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07" w:type="dxa"/>
        <w:tblLook w:val="04A0"/>
      </w:tblPr>
      <w:tblGrid>
        <w:gridCol w:w="2457"/>
        <w:gridCol w:w="61"/>
        <w:gridCol w:w="2396"/>
        <w:gridCol w:w="2457"/>
        <w:gridCol w:w="3479"/>
        <w:gridCol w:w="3936"/>
        <w:gridCol w:w="21"/>
      </w:tblGrid>
      <w:tr w:rsidR="00564989" w:rsidTr="001F1BF7">
        <w:trPr>
          <w:trHeight w:val="144"/>
        </w:trPr>
        <w:tc>
          <w:tcPr>
            <w:tcW w:w="2457" w:type="dxa"/>
          </w:tcPr>
          <w:p w:rsidR="001F1BF7" w:rsidRPr="00E97362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62">
              <w:rPr>
                <w:rFonts w:ascii="Times New Roman" w:hAnsi="Times New Roman" w:cs="Times New Roman"/>
                <w:sz w:val="24"/>
                <w:szCs w:val="24"/>
              </w:rPr>
              <w:t>Месяц, тема, цель.</w:t>
            </w:r>
          </w:p>
        </w:tc>
        <w:tc>
          <w:tcPr>
            <w:tcW w:w="2457" w:type="dxa"/>
            <w:gridSpan w:val="2"/>
          </w:tcPr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епосредственная организация</w:t>
            </w:r>
          </w:p>
          <w:p w:rsidR="001F1BF7" w:rsidRDefault="001F1BF7" w:rsidP="00F57ED9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57" w:type="dxa"/>
          </w:tcPr>
          <w:p w:rsidR="001F1BF7" w:rsidRDefault="001F1BF7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осуществляется в ходе режимных мотивов</w:t>
            </w:r>
          </w:p>
        </w:tc>
        <w:tc>
          <w:tcPr>
            <w:tcW w:w="3479" w:type="dxa"/>
          </w:tcPr>
          <w:p w:rsidR="001F1BF7" w:rsidRDefault="001F1BF7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</w:t>
            </w:r>
          </w:p>
        </w:tc>
        <w:tc>
          <w:tcPr>
            <w:tcW w:w="3957" w:type="dxa"/>
            <w:gridSpan w:val="2"/>
          </w:tcPr>
          <w:p w:rsidR="001F1BF7" w:rsidRDefault="001F1BF7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564989" w:rsidTr="001F1BF7">
        <w:trPr>
          <w:trHeight w:val="144"/>
        </w:trPr>
        <w:tc>
          <w:tcPr>
            <w:tcW w:w="2457" w:type="dxa"/>
          </w:tcPr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от и стали мы на год взрослее</w:t>
            </w: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звивать у детей потребности к познанию и совершенствованию себя и окружающего мира. Формировать основы возрастных особенностей: воспитание у детей заботы о своем организме, доброжелательного отношения друг к другу</w:t>
            </w: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Pr="00AB576A" w:rsidRDefault="001F1BF7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/>
        </w:tc>
        <w:tc>
          <w:tcPr>
            <w:tcW w:w="2457" w:type="dxa"/>
            <w:gridSpan w:val="2"/>
          </w:tcPr>
          <w:p w:rsidR="00677810" w:rsidRPr="00677810" w:rsidRDefault="006C2661" w:rsidP="006778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7810" w:rsidRPr="0067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:</w:t>
            </w:r>
          </w:p>
          <w:p w:rsidR="00677810" w:rsidRPr="00677810" w:rsidRDefault="006C2661" w:rsidP="006778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77810" w:rsidRPr="0067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(восприятие) музыки:</w:t>
            </w:r>
          </w:p>
          <w:p w:rsidR="00677810" w:rsidRPr="00677810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77810" w:rsidRPr="0067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альных произведений</w:t>
            </w:r>
          </w:p>
          <w:p w:rsidR="00677810" w:rsidRPr="00677810" w:rsidRDefault="00677810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77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для развития слуха и голоса</w:t>
            </w:r>
          </w:p>
          <w:p w:rsidR="001F1BF7" w:rsidRPr="0014687B" w:rsidRDefault="001F1BF7" w:rsidP="00B46A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BF7" w:rsidRDefault="001F1BF7"/>
        </w:tc>
        <w:tc>
          <w:tcPr>
            <w:tcW w:w="2457" w:type="dxa"/>
          </w:tcPr>
          <w:p w:rsidR="00063F4E" w:rsidRDefault="00063F4E" w:rsidP="00063F4E">
            <w:pPr>
              <w:pStyle w:val="c4"/>
            </w:pPr>
            <w:r>
              <w:rPr>
                <w:rStyle w:val="c0"/>
              </w:rPr>
              <w:t>Различные марши</w:t>
            </w:r>
          </w:p>
          <w:p w:rsidR="00063F4E" w:rsidRDefault="00063F4E" w:rsidP="00063F4E">
            <w:pPr>
              <w:pStyle w:val="c4"/>
            </w:pPr>
            <w:r>
              <w:rPr>
                <w:rStyle w:val="c0"/>
              </w:rPr>
              <w:t>Различные танцы</w:t>
            </w:r>
          </w:p>
          <w:p w:rsidR="00063F4E" w:rsidRDefault="00063F4E" w:rsidP="00063F4E">
            <w:pPr>
              <w:pStyle w:val="c4"/>
            </w:pPr>
            <w:r>
              <w:rPr>
                <w:rStyle w:val="c0"/>
              </w:rPr>
              <w:t>«Времена года» П. Чайковского</w:t>
            </w:r>
          </w:p>
          <w:p w:rsidR="00063F4E" w:rsidRDefault="00063F4E" w:rsidP="00063F4E">
            <w:pPr>
              <w:pStyle w:val="c4"/>
            </w:pPr>
            <w:r>
              <w:rPr>
                <w:rStyle w:val="c0"/>
              </w:rPr>
              <w:t>«Фея Осени» из балета «Золушка С. Прокофьева</w:t>
            </w:r>
          </w:p>
          <w:p w:rsidR="00063F4E" w:rsidRDefault="00063F4E" w:rsidP="00063F4E">
            <w:pPr>
              <w:pStyle w:val="c4"/>
            </w:pPr>
            <w:r>
              <w:rPr>
                <w:rStyle w:val="c0"/>
              </w:rPr>
              <w:t xml:space="preserve">«Кого встретил колобок» муз. </w:t>
            </w:r>
            <w:proofErr w:type="spellStart"/>
            <w:r>
              <w:rPr>
                <w:rStyle w:val="c0"/>
              </w:rPr>
              <w:t>Левдокимова</w:t>
            </w:r>
            <w:proofErr w:type="spellEnd"/>
          </w:p>
          <w:p w:rsidR="00063F4E" w:rsidRDefault="00063F4E" w:rsidP="00063F4E">
            <w:pPr>
              <w:pStyle w:val="c4"/>
            </w:pPr>
            <w:r>
              <w:rPr>
                <w:rStyle w:val="c0"/>
              </w:rPr>
              <w:t>«Определи по ритму» муз. Е. Тиличеевой</w:t>
            </w:r>
          </w:p>
          <w:p w:rsidR="001F1BF7" w:rsidRDefault="001F1BF7" w:rsidP="0014687B">
            <w:pPr>
              <w:spacing w:before="100" w:beforeAutospacing="1" w:after="100" w:afterAutospacing="1"/>
            </w:pPr>
          </w:p>
        </w:tc>
        <w:tc>
          <w:tcPr>
            <w:tcW w:w="3479" w:type="dxa"/>
          </w:tcPr>
          <w:p w:rsidR="0061129C" w:rsidRPr="006C2661" w:rsidRDefault="00F24301" w:rsidP="0061129C">
            <w:pPr>
              <w:spacing w:before="100" w:beforeAutospacing="1" w:after="100" w:afterAutospacing="1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="00895D03"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одолжать учить различать короткие и долгие звуки.</w:t>
            </w:r>
          </w:p>
          <w:p w:rsidR="0061129C" w:rsidRPr="006C2661" w:rsidRDefault="0061129C" w:rsidP="006112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Разучивание движений «Танец друзей», «Танец с корзинками».</w:t>
            </w:r>
          </w:p>
          <w:p w:rsidR="0061129C" w:rsidRPr="0061129C" w:rsidRDefault="0061129C" w:rsidP="0014687B">
            <w:pPr>
              <w:spacing w:before="100" w:beforeAutospacing="1" w:after="100" w:afterAutospacing="1"/>
            </w:pPr>
          </w:p>
        </w:tc>
        <w:tc>
          <w:tcPr>
            <w:tcW w:w="3957" w:type="dxa"/>
            <w:gridSpan w:val="2"/>
          </w:tcPr>
          <w:p w:rsidR="001F1BF7" w:rsidRPr="00D54AFE" w:rsidRDefault="004C2D2C" w:rsidP="001468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4AFE">
              <w:rPr>
                <w:rFonts w:ascii="Times New Roman" w:hAnsi="Times New Roman" w:cs="Times New Roman"/>
                <w:sz w:val="24"/>
                <w:szCs w:val="24"/>
              </w:rPr>
              <w:t>Поместить в уголок для родителей консультацию «Песня в вашем доме»</w:t>
            </w:r>
          </w:p>
        </w:tc>
      </w:tr>
      <w:tr w:rsidR="00564989" w:rsidTr="001F1BF7">
        <w:trPr>
          <w:trHeight w:val="4970"/>
        </w:trPr>
        <w:tc>
          <w:tcPr>
            <w:tcW w:w="2457" w:type="dxa"/>
          </w:tcPr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Я и моя семья»</w:t>
            </w:r>
          </w:p>
          <w:p w:rsidR="001F1BF7" w:rsidRPr="00AB576A" w:rsidRDefault="001F1BF7" w:rsidP="0006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BF7" w:rsidRDefault="001F1BF7" w:rsidP="00062710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ознательное отношение к семье, понимание значимости родственных отношений; воспитывать бережное отношение к друг другу.</w:t>
            </w:r>
          </w:p>
        </w:tc>
        <w:tc>
          <w:tcPr>
            <w:tcW w:w="2457" w:type="dxa"/>
            <w:gridSpan w:val="2"/>
          </w:tcPr>
          <w:p w:rsidR="006C2661" w:rsidRDefault="002D5990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ая деятельность:</w:t>
            </w:r>
          </w:p>
          <w:p w:rsidR="002D5990" w:rsidRPr="002D5990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D5990" w:rsidRPr="002D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евческих навыков</w:t>
            </w:r>
          </w:p>
          <w:p w:rsidR="006C2661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D5990" w:rsidRPr="002D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певческого голоса и музыкального слуха</w:t>
            </w:r>
          </w:p>
          <w:p w:rsidR="002D5990" w:rsidRPr="002D5990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D5990" w:rsidRPr="002D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  <w:p w:rsidR="001F1BF7" w:rsidRPr="00F46410" w:rsidRDefault="001F1BF7" w:rsidP="0097385C">
            <w:pPr>
              <w:spacing w:before="100" w:beforeAutospacing="1" w:after="100" w:afterAutospacing="1"/>
            </w:pPr>
          </w:p>
        </w:tc>
        <w:tc>
          <w:tcPr>
            <w:tcW w:w="2457" w:type="dxa"/>
          </w:tcPr>
          <w:p w:rsidR="00416672" w:rsidRDefault="00416672" w:rsidP="00416672">
            <w:pPr>
              <w:pStyle w:val="c4"/>
            </w:pPr>
            <w:r>
              <w:rPr>
                <w:rStyle w:val="c0"/>
              </w:rPr>
              <w:t>«Листопад»</w:t>
            </w:r>
          </w:p>
          <w:p w:rsidR="00416672" w:rsidRDefault="00416672" w:rsidP="00416672">
            <w:pPr>
              <w:pStyle w:val="c4"/>
            </w:pPr>
            <w:r>
              <w:rPr>
                <w:rStyle w:val="c0"/>
              </w:rPr>
              <w:t>«Дождик»</w:t>
            </w:r>
          </w:p>
          <w:p w:rsidR="00416672" w:rsidRDefault="00416672" w:rsidP="00416672">
            <w:pPr>
              <w:pStyle w:val="c4"/>
            </w:pPr>
            <w:r>
              <w:rPr>
                <w:rStyle w:val="c0"/>
              </w:rPr>
              <w:t>«Мама»</w:t>
            </w:r>
          </w:p>
          <w:p w:rsidR="00416672" w:rsidRDefault="00416672" w:rsidP="00416672">
            <w:pPr>
              <w:pStyle w:val="c4"/>
            </w:pPr>
            <w:r>
              <w:rPr>
                <w:rStyle w:val="c9"/>
              </w:rPr>
              <w:t>Сольные песни:</w:t>
            </w:r>
          </w:p>
          <w:p w:rsidR="00416672" w:rsidRDefault="00416672" w:rsidP="00416672">
            <w:pPr>
              <w:pStyle w:val="c4"/>
            </w:pPr>
            <w:r>
              <w:rPr>
                <w:rStyle w:val="c0"/>
              </w:rPr>
              <w:t>«Ложки деревенские»</w:t>
            </w:r>
          </w:p>
          <w:p w:rsidR="00416672" w:rsidRDefault="00416672" w:rsidP="00416672">
            <w:pPr>
              <w:pStyle w:val="c4"/>
            </w:pPr>
            <w:r>
              <w:rPr>
                <w:rStyle w:val="c0"/>
              </w:rPr>
              <w:t>Частушки</w:t>
            </w:r>
          </w:p>
          <w:p w:rsidR="001F1BF7" w:rsidRDefault="001F1BF7"/>
        </w:tc>
        <w:tc>
          <w:tcPr>
            <w:tcW w:w="3479" w:type="dxa"/>
          </w:tcPr>
          <w:p w:rsidR="006053F2" w:rsidRDefault="006053F2" w:rsidP="006053F2">
            <w:pPr>
              <w:pStyle w:val="c4"/>
            </w:pPr>
            <w:r>
              <w:rPr>
                <w:rStyle w:val="c0"/>
              </w:rPr>
              <w:t xml:space="preserve">Учить </w:t>
            </w:r>
            <w:r w:rsidR="005326CF">
              <w:rPr>
                <w:rStyle w:val="c0"/>
              </w:rPr>
              <w:t>самостоятельно,</w:t>
            </w:r>
            <w:r>
              <w:rPr>
                <w:rStyle w:val="c0"/>
              </w:rPr>
              <w:t xml:space="preserve"> придумывать мелодии.</w:t>
            </w:r>
          </w:p>
          <w:p w:rsidR="006053F2" w:rsidRPr="006C2661" w:rsidRDefault="006053F2" w:rsidP="006053F2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> Учить импровизировать на заданный текст.</w:t>
            </w:r>
          </w:p>
          <w:p w:rsidR="00F56DD0" w:rsidRPr="00F56DD0" w:rsidRDefault="00F56DD0" w:rsidP="006053F2">
            <w:pPr>
              <w:pStyle w:val="c4"/>
            </w:pPr>
            <w:r>
              <w:rPr>
                <w:rStyle w:val="c0"/>
              </w:rPr>
              <w:t>Разучивание с солистами песни «Ложки деревенские».</w:t>
            </w:r>
          </w:p>
          <w:p w:rsidR="001F1BF7" w:rsidRDefault="001F1BF7"/>
        </w:tc>
        <w:tc>
          <w:tcPr>
            <w:tcW w:w="3957" w:type="dxa"/>
            <w:gridSpan w:val="2"/>
          </w:tcPr>
          <w:p w:rsidR="001F1BF7" w:rsidRPr="00590AB8" w:rsidRDefault="009D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B8">
              <w:rPr>
                <w:rFonts w:ascii="Times New Roman" w:hAnsi="Times New Roman" w:cs="Times New Roman"/>
                <w:sz w:val="24"/>
                <w:szCs w:val="24"/>
              </w:rPr>
              <w:t>Поместить слова песни в уголок для родителей</w:t>
            </w:r>
          </w:p>
        </w:tc>
      </w:tr>
      <w:tr w:rsidR="00564989" w:rsidTr="004C3582">
        <w:trPr>
          <w:trHeight w:val="1695"/>
        </w:trPr>
        <w:tc>
          <w:tcPr>
            <w:tcW w:w="2457" w:type="dxa"/>
          </w:tcPr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: «О хороших 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ривычках и манерах поведения».</w:t>
            </w:r>
          </w:p>
          <w:p w:rsidR="001F1BF7" w:rsidRPr="00AB576A" w:rsidRDefault="001F1BF7" w:rsidP="007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BF7" w:rsidRDefault="001F1BF7" w:rsidP="00734BD5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учить правилам поведения и необходимости их соблюдать. Учить сдерживать негативные побуждения; избегать конфликтов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, самоконтроль, самооценку. Воспитывать доброту, честность.</w:t>
            </w:r>
          </w:p>
        </w:tc>
        <w:tc>
          <w:tcPr>
            <w:tcW w:w="2457" w:type="dxa"/>
            <w:gridSpan w:val="2"/>
          </w:tcPr>
          <w:p w:rsidR="006C2661" w:rsidRDefault="00240BF6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ритмическая деятельность:</w:t>
            </w:r>
          </w:p>
          <w:p w:rsidR="00240BF6" w:rsidRPr="00240BF6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40BF6" w:rsidRPr="0024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240BF6" w:rsidRPr="00240BF6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40BF6" w:rsidRPr="0024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  <w:p w:rsidR="00240BF6" w:rsidRPr="00240BF6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40BF6" w:rsidRPr="0024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и</w:t>
            </w:r>
          </w:p>
          <w:p w:rsidR="00240BF6" w:rsidRPr="00240BF6" w:rsidRDefault="006C2661" w:rsidP="006C26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40BF6" w:rsidRPr="0024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хороводы</w:t>
            </w:r>
          </w:p>
          <w:p w:rsidR="001F1BF7" w:rsidRDefault="001F1BF7" w:rsidP="00CC0319">
            <w:pPr>
              <w:spacing w:before="100" w:beforeAutospacing="1" w:after="100" w:afterAutospacing="1"/>
            </w:pPr>
          </w:p>
        </w:tc>
        <w:tc>
          <w:tcPr>
            <w:tcW w:w="2457" w:type="dxa"/>
          </w:tcPr>
          <w:p w:rsidR="00FD635B" w:rsidRPr="005E00B8" w:rsidRDefault="000D566F" w:rsidP="000D566F">
            <w:pPr>
              <w:pStyle w:val="c4"/>
            </w:pPr>
            <w:r>
              <w:rPr>
                <w:rStyle w:val="c0"/>
              </w:rPr>
              <w:lastRenderedPageBreak/>
              <w:t xml:space="preserve">«Физкульт-ура!» Ю. </w:t>
            </w:r>
            <w:proofErr w:type="spellStart"/>
            <w:r>
              <w:rPr>
                <w:rStyle w:val="c0"/>
              </w:rPr>
              <w:t>Чичков</w:t>
            </w:r>
            <w:proofErr w:type="spellEnd"/>
            <w:r>
              <w:rPr>
                <w:rStyle w:val="c0"/>
              </w:rPr>
              <w:t>, «Марш» Н. Леви</w:t>
            </w:r>
          </w:p>
          <w:p w:rsidR="000D566F" w:rsidRDefault="000D566F" w:rsidP="000D566F">
            <w:pPr>
              <w:pStyle w:val="c4"/>
            </w:pPr>
            <w:r>
              <w:rPr>
                <w:rStyle w:val="c0"/>
              </w:rPr>
              <w:t>«Я на горку шла»</w:t>
            </w:r>
          </w:p>
          <w:p w:rsidR="000D566F" w:rsidRDefault="000D566F" w:rsidP="000D566F">
            <w:pPr>
              <w:pStyle w:val="c4"/>
            </w:pPr>
            <w:r>
              <w:rPr>
                <w:rStyle w:val="c0"/>
              </w:rPr>
              <w:t>«Весёлые скачки»</w:t>
            </w:r>
          </w:p>
          <w:p w:rsidR="000D566F" w:rsidRDefault="000D566F" w:rsidP="000D566F">
            <w:pPr>
              <w:pStyle w:val="c4"/>
            </w:pPr>
            <w:r>
              <w:rPr>
                <w:rStyle w:val="c0"/>
              </w:rPr>
              <w:t>«Контрданс» Шуберт</w:t>
            </w:r>
          </w:p>
          <w:p w:rsidR="000D566F" w:rsidRDefault="000D566F" w:rsidP="000D566F">
            <w:pPr>
              <w:pStyle w:val="c4"/>
            </w:pPr>
            <w:r>
              <w:rPr>
                <w:rStyle w:val="c0"/>
              </w:rPr>
              <w:t>«Приставной шаг»  Е. Макаров</w:t>
            </w:r>
          </w:p>
          <w:p w:rsidR="000D566F" w:rsidRDefault="000D566F" w:rsidP="000D566F">
            <w:pPr>
              <w:pStyle w:val="c4"/>
            </w:pPr>
            <w:r>
              <w:rPr>
                <w:rStyle w:val="c0"/>
              </w:rPr>
              <w:t>«Осенние листья»</w:t>
            </w:r>
          </w:p>
          <w:p w:rsidR="005326CF" w:rsidRDefault="000D566F" w:rsidP="000D566F">
            <w:pPr>
              <w:pStyle w:val="c4"/>
            </w:pPr>
            <w:r>
              <w:rPr>
                <w:rStyle w:val="c0"/>
              </w:rPr>
              <w:lastRenderedPageBreak/>
              <w:t>«Птицы»</w:t>
            </w:r>
            <w:r w:rsidR="005326CF">
              <w:t xml:space="preserve">, </w:t>
            </w:r>
            <w:r>
              <w:rPr>
                <w:rStyle w:val="c0"/>
              </w:rPr>
              <w:t>«Танец с корзинками»</w:t>
            </w:r>
          </w:p>
          <w:p w:rsidR="000D566F" w:rsidRDefault="000D566F" w:rsidP="000D566F">
            <w:pPr>
              <w:pStyle w:val="c4"/>
            </w:pPr>
            <w:r>
              <w:rPr>
                <w:rStyle w:val="c0"/>
              </w:rPr>
              <w:t>Различные игры (по усмотрению педагога, по желанию детей)</w:t>
            </w:r>
          </w:p>
          <w:p w:rsidR="001F1BF7" w:rsidRDefault="001F1BF7" w:rsidP="008811CE"/>
        </w:tc>
        <w:tc>
          <w:tcPr>
            <w:tcW w:w="3479" w:type="dxa"/>
          </w:tcPr>
          <w:p w:rsidR="001F1BF7" w:rsidRPr="006C2661" w:rsidRDefault="005E00B8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</w:rPr>
              <w:lastRenderedPageBreak/>
              <w:t xml:space="preserve"> </w:t>
            </w:r>
            <w:r w:rsidR="00F2430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сценировать игровую песню, придумывать варианты образных движений для изображения персонажей.</w:t>
            </w:r>
          </w:p>
          <w:p w:rsidR="004C3B2F" w:rsidRPr="004C3B2F" w:rsidRDefault="004C3B2F"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учивание движений к песне «Ложки деревенские».</w:t>
            </w:r>
          </w:p>
        </w:tc>
        <w:tc>
          <w:tcPr>
            <w:tcW w:w="3957" w:type="dxa"/>
            <w:gridSpan w:val="2"/>
          </w:tcPr>
          <w:p w:rsidR="001F1BF7" w:rsidRPr="00F439E2" w:rsidRDefault="00454FAA" w:rsidP="00CC03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39E2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ланом работы по муз</w:t>
            </w:r>
            <w:proofErr w:type="gramStart"/>
            <w:r w:rsidRPr="00F43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9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39E2">
              <w:rPr>
                <w:rFonts w:ascii="Times New Roman" w:hAnsi="Times New Roman" w:cs="Times New Roman"/>
                <w:sz w:val="24"/>
                <w:szCs w:val="24"/>
              </w:rPr>
              <w:t>оспитанию на родительском собрании  </w:t>
            </w:r>
          </w:p>
        </w:tc>
      </w:tr>
      <w:tr w:rsidR="00564989" w:rsidTr="001F1BF7">
        <w:trPr>
          <w:trHeight w:val="270"/>
        </w:trPr>
        <w:tc>
          <w:tcPr>
            <w:tcW w:w="2457" w:type="dxa"/>
          </w:tcPr>
          <w:p w:rsidR="001F1BF7" w:rsidRPr="00AB576A" w:rsidRDefault="001F1BF7" w:rsidP="008B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F1BF7" w:rsidRPr="00AB576A" w:rsidRDefault="001F1BF7" w:rsidP="008B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1BF7" w:rsidRPr="00AB576A" w:rsidRDefault="001F1BF7" w:rsidP="008B2BE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 Все  о своем  здоровье и безопасности »</w:t>
            </w:r>
          </w:p>
          <w:p w:rsidR="001F1BF7" w:rsidRDefault="001F1BF7" w:rsidP="008B2BE4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 устройством и функционированием организма, довести до сознания детей необходимость бережного отношения к своему здоровью, воспитывать милосердие.</w:t>
            </w:r>
          </w:p>
        </w:tc>
        <w:tc>
          <w:tcPr>
            <w:tcW w:w="2457" w:type="dxa"/>
            <w:gridSpan w:val="2"/>
          </w:tcPr>
          <w:p w:rsidR="001F1BF7" w:rsidRPr="006C2661" w:rsidRDefault="009B54C8" w:rsidP="00FC1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Музыкально-инструментальная деятельность</w:t>
            </w:r>
          </w:p>
        </w:tc>
        <w:tc>
          <w:tcPr>
            <w:tcW w:w="2457" w:type="dxa"/>
          </w:tcPr>
          <w:p w:rsidR="001F1BF7" w:rsidRPr="006C2661" w:rsidRDefault="00A7043E" w:rsidP="00FC1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елодии по усмотрению педагога</w:t>
            </w:r>
          </w:p>
        </w:tc>
        <w:tc>
          <w:tcPr>
            <w:tcW w:w="3479" w:type="dxa"/>
          </w:tcPr>
          <w:p w:rsidR="001F1BF7" w:rsidRPr="006C2661" w:rsidRDefault="00F24301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802B4"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рать знакомую мелодию индивидуально и в ансамбле на металлофоне, треугольнике, шумовых инструментах.</w:t>
            </w:r>
          </w:p>
          <w:p w:rsidR="00BE1ADE" w:rsidRPr="006C2661" w:rsidRDefault="00BE1ADE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  Обучение солистов различным приёмам игры на ложках.</w:t>
            </w:r>
          </w:p>
          <w:p w:rsidR="003355D0" w:rsidRPr="006C2661" w:rsidRDefault="0033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:rsidR="001F1BF7" w:rsidRDefault="001F1BF7" w:rsidP="00FC10DB">
            <w:pPr>
              <w:spacing w:before="100" w:beforeAutospacing="1" w:after="100" w:afterAutospacing="1"/>
            </w:pPr>
          </w:p>
        </w:tc>
      </w:tr>
      <w:tr w:rsidR="00564989" w:rsidTr="001F1BF7">
        <w:trPr>
          <w:trHeight w:val="270"/>
        </w:trPr>
        <w:tc>
          <w:tcPr>
            <w:tcW w:w="2457" w:type="dxa"/>
          </w:tcPr>
          <w:p w:rsidR="001F1BF7" w:rsidRPr="00AB576A" w:rsidRDefault="001F1BF7" w:rsidP="00CD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BF7" w:rsidRPr="00AB576A" w:rsidRDefault="001F1BF7" w:rsidP="00CD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F1BF7" w:rsidRPr="00410874" w:rsidRDefault="001F1BF7" w:rsidP="00CD6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ы встречаем осень золотую»</w:t>
            </w:r>
          </w:p>
          <w:p w:rsidR="001F1BF7" w:rsidRDefault="001F1BF7" w:rsidP="00CD6DBC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замечать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зывать сезонные изменения в природе. Закреплять признаки осени и осенних месяцев.  Учить передавать в творческих работах характерные признаки осени.</w:t>
            </w:r>
          </w:p>
        </w:tc>
        <w:tc>
          <w:tcPr>
            <w:tcW w:w="2457" w:type="dxa"/>
            <w:gridSpan w:val="2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99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B36F57" w:rsidRPr="00B36F57" w:rsidTr="00B36F5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F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полнительская деятель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F57" w:rsidRPr="00B36F57" w:rsidRDefault="00B36F57" w:rsidP="00B36F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36F57" w:rsidRPr="00B36F57" w:rsidRDefault="00B36F57" w:rsidP="00B36F5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0" w:name="eaf0df320cac0d74b8595f470602304bb70c993c"/>
            <w:bookmarkStart w:id="1" w:name="35"/>
            <w:bookmarkEnd w:id="0"/>
            <w:bookmarkEnd w:id="1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3"/>
            </w:tblGrid>
            <w:tr w:rsidR="00B36F57" w:rsidRPr="00B36F57" w:rsidTr="00B36F5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24301" w:rsidRDefault="00B36F57" w:rsidP="00B36F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F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ие:</w:t>
                  </w:r>
                </w:p>
                <w:p w:rsidR="00B36F57" w:rsidRPr="00B36F57" w:rsidRDefault="00B36F57" w:rsidP="00B36F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F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ни</w:t>
                  </w:r>
                </w:p>
                <w:p w:rsidR="00B36F57" w:rsidRPr="00B36F57" w:rsidRDefault="00B36F57" w:rsidP="00B36F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6F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я</w:t>
                  </w:r>
                </w:p>
              </w:tc>
            </w:tr>
          </w:tbl>
          <w:p w:rsidR="001F1BF7" w:rsidRDefault="001F1BF7" w:rsidP="00677C36">
            <w:pPr>
              <w:spacing w:before="100" w:beforeAutospacing="1" w:after="100" w:afterAutospacing="1"/>
            </w:pPr>
          </w:p>
        </w:tc>
        <w:tc>
          <w:tcPr>
            <w:tcW w:w="2457" w:type="dxa"/>
          </w:tcPr>
          <w:p w:rsidR="001F1BF7" w:rsidRPr="006C2661" w:rsidRDefault="001F1BF7" w:rsidP="00677C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5AD"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«Ёж» </w:t>
            </w:r>
            <w:proofErr w:type="spellStart"/>
            <w:r w:rsidR="003D35AD"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.Боромыковой</w:t>
            </w:r>
            <w:proofErr w:type="spellEnd"/>
          </w:p>
        </w:tc>
        <w:tc>
          <w:tcPr>
            <w:tcW w:w="3479" w:type="dxa"/>
          </w:tcPr>
          <w:p w:rsidR="001F1BF7" w:rsidRPr="006C2661" w:rsidRDefault="005A0CCC" w:rsidP="00935C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r w:rsidR="003355D0"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ботать над вокальными навыками с детьми с низким уровнем по диагностическим исследованиям.</w:t>
            </w:r>
          </w:p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:rsidR="001F1BF7" w:rsidRPr="00C050A8" w:rsidRDefault="00E2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B8">
              <w:rPr>
                <w:rFonts w:ascii="Times New Roman" w:hAnsi="Times New Roman" w:cs="Times New Roman"/>
                <w:sz w:val="24"/>
                <w:szCs w:val="24"/>
              </w:rPr>
              <w:t>Поместить слова песни в уголок для родителей</w:t>
            </w:r>
          </w:p>
        </w:tc>
      </w:tr>
      <w:tr w:rsidR="00564989" w:rsidTr="006C4592">
        <w:trPr>
          <w:trHeight w:val="4710"/>
        </w:trPr>
        <w:tc>
          <w:tcPr>
            <w:tcW w:w="2457" w:type="dxa"/>
          </w:tcPr>
          <w:p w:rsidR="001F1BF7" w:rsidRPr="00AB576A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F1BF7" w:rsidRPr="00AB576A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F1BF7" w:rsidRPr="00B84148" w:rsidRDefault="001F1BF7" w:rsidP="00876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Наши лесные друзья»</w:t>
            </w:r>
          </w:p>
          <w:p w:rsidR="001F1BF7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детей о диких животных. Развивать  умения различать   и находить сходства в особенностях тех или иных животных. Воспитывать бережное отношение к животным и природе в целом.</w:t>
            </w:r>
          </w:p>
          <w:p w:rsidR="001F1BF7" w:rsidRDefault="001F1BF7" w:rsidP="00876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F7" w:rsidRDefault="001F1BF7" w:rsidP="008763CB"/>
          <w:p w:rsidR="001F1BF7" w:rsidRDefault="001F1BF7" w:rsidP="008763CB"/>
        </w:tc>
        <w:tc>
          <w:tcPr>
            <w:tcW w:w="2457" w:type="dxa"/>
            <w:gridSpan w:val="2"/>
          </w:tcPr>
          <w:p w:rsidR="00E64A99" w:rsidRDefault="00E64A99" w:rsidP="00E64A99">
            <w:pPr>
              <w:pStyle w:val="c2"/>
            </w:pPr>
            <w:r>
              <w:rPr>
                <w:rStyle w:val="c6"/>
              </w:rPr>
              <w:t>Исполнение</w:t>
            </w:r>
          </w:p>
          <w:p w:rsidR="00E64A99" w:rsidRDefault="00E64A99" w:rsidP="00E64A99">
            <w:pPr>
              <w:pStyle w:val="c2"/>
            </w:pPr>
            <w:r>
              <w:rPr>
                <w:rStyle w:val="c6"/>
              </w:rPr>
              <w:t>Упражнения</w:t>
            </w:r>
          </w:p>
          <w:p w:rsidR="001F1BF7" w:rsidRDefault="001F1BF7" w:rsidP="00E02C53">
            <w:pPr>
              <w:spacing w:before="100" w:beforeAutospacing="1" w:after="100" w:afterAutospacing="1"/>
            </w:pPr>
          </w:p>
        </w:tc>
        <w:tc>
          <w:tcPr>
            <w:tcW w:w="2457" w:type="dxa"/>
          </w:tcPr>
          <w:p w:rsidR="001F1BF7" w:rsidRPr="006C2661" w:rsidRDefault="006F6033" w:rsidP="00E02C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Игровые приемы в работе над развитием певческого дыхания С.Арефьева: «Разбудим голосок» Пение по ручным знакам «Эхо» Е.Тиличеевой</w:t>
            </w:r>
          </w:p>
        </w:tc>
        <w:tc>
          <w:tcPr>
            <w:tcW w:w="3479" w:type="dxa"/>
          </w:tcPr>
          <w:p w:rsidR="001F1BF7" w:rsidRDefault="00D96E2D"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учивание движений к песне</w:t>
            </w:r>
          </w:p>
        </w:tc>
        <w:tc>
          <w:tcPr>
            <w:tcW w:w="3957" w:type="dxa"/>
            <w:gridSpan w:val="2"/>
          </w:tcPr>
          <w:p w:rsidR="001F1BF7" w:rsidRDefault="0076161E">
            <w:r w:rsidRPr="00590AB8">
              <w:rPr>
                <w:rFonts w:ascii="Times New Roman" w:hAnsi="Times New Roman" w:cs="Times New Roman"/>
                <w:sz w:val="24"/>
                <w:szCs w:val="24"/>
              </w:rPr>
              <w:t>Поместить слова песни в уголок для родителей</w:t>
            </w:r>
          </w:p>
        </w:tc>
      </w:tr>
      <w:tr w:rsidR="00564989" w:rsidTr="001F1BF7">
        <w:trPr>
          <w:trHeight w:val="270"/>
        </w:trPr>
        <w:tc>
          <w:tcPr>
            <w:tcW w:w="2457" w:type="dxa"/>
          </w:tcPr>
          <w:p w:rsidR="001F1BF7" w:rsidRPr="00AB576A" w:rsidRDefault="001F1BF7" w:rsidP="0037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BF7" w:rsidRPr="00AB576A" w:rsidRDefault="001F1BF7" w:rsidP="0037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:</w:t>
            </w:r>
          </w:p>
          <w:p w:rsidR="001F1BF7" w:rsidRPr="00410874" w:rsidRDefault="001F1BF7" w:rsidP="00370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итамины из кладовой природы»</w:t>
            </w:r>
          </w:p>
          <w:p w:rsidR="001F1BF7" w:rsidRDefault="001F1BF7" w:rsidP="003704B5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дать понятие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что витамины особые вещества. Необходимые  для нормальной работы организма и его развития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аучить детей применять их по назначению врача. Воспитывать в детях бережное отношение к своему здоровью.</w:t>
            </w:r>
          </w:p>
        </w:tc>
        <w:tc>
          <w:tcPr>
            <w:tcW w:w="2457" w:type="dxa"/>
            <w:gridSpan w:val="2"/>
          </w:tcPr>
          <w:p w:rsidR="001F1BF7" w:rsidRPr="006C2661" w:rsidRDefault="00732DBE" w:rsidP="00E02C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2457" w:type="dxa"/>
          </w:tcPr>
          <w:p w:rsidR="001F1BF7" w:rsidRPr="006C2661" w:rsidRDefault="00150BF2" w:rsidP="00E02C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«Осень спросим» </w:t>
            </w:r>
            <w:proofErr w:type="spell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, «Лучше нет родного края» </w:t>
            </w:r>
            <w:proofErr w:type="spell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В.Кожухина</w:t>
            </w:r>
            <w:proofErr w:type="spellEnd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, «Осень, осень» Н. </w:t>
            </w: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кониной, «Золотая песенка» </w:t>
            </w:r>
            <w:proofErr w:type="spell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Н.Вихаревой</w:t>
            </w:r>
            <w:proofErr w:type="spellEnd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479" w:type="dxa"/>
          </w:tcPr>
          <w:p w:rsidR="001F1BF7" w:rsidRPr="00150BF2" w:rsidRDefault="00D96E2D"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движений к песне</w:t>
            </w:r>
          </w:p>
        </w:tc>
        <w:tc>
          <w:tcPr>
            <w:tcW w:w="3957" w:type="dxa"/>
            <w:gridSpan w:val="2"/>
          </w:tcPr>
          <w:p w:rsidR="001F1BF7" w:rsidRPr="00150BF2" w:rsidRDefault="001F1BF7"/>
        </w:tc>
      </w:tr>
      <w:tr w:rsidR="00564989" w:rsidTr="001F1BF7">
        <w:trPr>
          <w:trHeight w:val="255"/>
        </w:trPr>
        <w:tc>
          <w:tcPr>
            <w:tcW w:w="2457" w:type="dxa"/>
          </w:tcPr>
          <w:p w:rsidR="001F1BF7" w:rsidRPr="00AB576A" w:rsidRDefault="001F1BF7" w:rsidP="00B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1F1BF7" w:rsidRPr="00AB576A" w:rsidRDefault="001F1BF7" w:rsidP="00B8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F1BF7" w:rsidRPr="00AB576A" w:rsidRDefault="001F1BF7" w:rsidP="00B8414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хлебную страну»</w:t>
            </w:r>
          </w:p>
          <w:p w:rsidR="001F1BF7" w:rsidRDefault="001F1BF7" w:rsidP="00B84148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м. Как выращивали хлеб в старину. Донести до сознания детей. Что хлеб – итог большой работы многих людей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у хлебу.</w:t>
            </w:r>
          </w:p>
        </w:tc>
        <w:tc>
          <w:tcPr>
            <w:tcW w:w="2457" w:type="dxa"/>
            <w:gridSpan w:val="2"/>
          </w:tcPr>
          <w:p w:rsidR="001F1BF7" w:rsidRPr="006C2661" w:rsidRDefault="00FB69C2" w:rsidP="00364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F1BF7" w:rsidRPr="006C2661" w:rsidRDefault="00B73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Мишкин марш» </w:t>
            </w:r>
            <w:proofErr w:type="spellStart"/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.Мурычевой</w:t>
            </w:r>
            <w:proofErr w:type="spellEnd"/>
          </w:p>
        </w:tc>
        <w:tc>
          <w:tcPr>
            <w:tcW w:w="3479" w:type="dxa"/>
          </w:tcPr>
          <w:p w:rsidR="001F1BF7" w:rsidRPr="00932CD3" w:rsidRDefault="009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D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импровизировать на заданный текст.</w:t>
            </w:r>
          </w:p>
        </w:tc>
        <w:tc>
          <w:tcPr>
            <w:tcW w:w="3957" w:type="dxa"/>
            <w:gridSpan w:val="2"/>
          </w:tcPr>
          <w:p w:rsidR="001F1BF7" w:rsidRPr="005A23BF" w:rsidRDefault="005A23BF" w:rsidP="004859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8">
              <w:rPr>
                <w:rFonts w:ascii="Times New Roman" w:hAnsi="Times New Roman" w:cs="Times New Roman"/>
                <w:sz w:val="24"/>
                <w:szCs w:val="24"/>
              </w:rPr>
              <w:t>Поместить слова песни в уголок для родителей</w:t>
            </w:r>
          </w:p>
          <w:p w:rsidR="001F1BF7" w:rsidRDefault="001F1BF7"/>
        </w:tc>
      </w:tr>
      <w:tr w:rsidR="00564989" w:rsidTr="001F1BF7">
        <w:trPr>
          <w:trHeight w:val="285"/>
        </w:trPr>
        <w:tc>
          <w:tcPr>
            <w:tcW w:w="2457" w:type="dxa"/>
          </w:tcPr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вода».</w:t>
            </w:r>
          </w:p>
          <w:p w:rsidR="001F1BF7" w:rsidRPr="00AB576A" w:rsidRDefault="001F1BF7" w:rsidP="00462C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1F1BF7" w:rsidRDefault="001F1BF7" w:rsidP="00462C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целостное представление о 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 природном явлении, воспитывать бережное отношение к воде.</w:t>
            </w:r>
          </w:p>
        </w:tc>
        <w:tc>
          <w:tcPr>
            <w:tcW w:w="2457" w:type="dxa"/>
            <w:gridSpan w:val="2"/>
          </w:tcPr>
          <w:p w:rsidR="005E121A" w:rsidRPr="006C2661" w:rsidRDefault="005E121A" w:rsidP="005E121A">
            <w:pPr>
              <w:pStyle w:val="c2"/>
            </w:pPr>
            <w:r w:rsidRPr="006C2661">
              <w:rPr>
                <w:rStyle w:val="c6"/>
              </w:rPr>
              <w:lastRenderedPageBreak/>
              <w:t>Музыкально-ритмические движения:</w:t>
            </w:r>
          </w:p>
          <w:p w:rsidR="001F1BF7" w:rsidRPr="006C2661" w:rsidRDefault="001F1BF7" w:rsidP="008A05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F1BF7" w:rsidRPr="006C2661" w:rsidRDefault="000E51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"Урожайный хоровод" А.Филиппенко</w:t>
            </w:r>
          </w:p>
        </w:tc>
        <w:tc>
          <w:tcPr>
            <w:tcW w:w="3479" w:type="dxa"/>
          </w:tcPr>
          <w:p w:rsidR="001F1BF7" w:rsidRPr="00932CD3" w:rsidRDefault="0093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D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импровизировать на заданный текст.</w:t>
            </w:r>
          </w:p>
        </w:tc>
        <w:tc>
          <w:tcPr>
            <w:tcW w:w="3957" w:type="dxa"/>
            <w:gridSpan w:val="2"/>
          </w:tcPr>
          <w:p w:rsidR="001F1BF7" w:rsidRPr="006C2661" w:rsidRDefault="00A7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вместный досуг: коммуникативные игры с детьми»</w:t>
            </w: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DC1511" w:rsidRPr="00AB576A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C1511" w:rsidRPr="00AB576A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C1511" w:rsidRPr="00AB576A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</w:t>
            </w:r>
          </w:p>
          <w:p w:rsidR="001F1BF7" w:rsidRDefault="00DC1511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сведения детей о семье, оценить значимость семьи в вашей жизни</w:t>
            </w:r>
          </w:p>
          <w:p w:rsidR="00B132DB" w:rsidRDefault="00B132DB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B" w:rsidRDefault="00B132DB" w:rsidP="00DC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DB" w:rsidRDefault="00B132DB" w:rsidP="00DC1511"/>
        </w:tc>
        <w:tc>
          <w:tcPr>
            <w:tcW w:w="2396" w:type="dxa"/>
          </w:tcPr>
          <w:p w:rsidR="001F1BF7" w:rsidRPr="006C2661" w:rsidRDefault="00A675EB" w:rsidP="008D6D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Целостное (слушание)</w:t>
            </w:r>
          </w:p>
        </w:tc>
        <w:tc>
          <w:tcPr>
            <w:tcW w:w="2457" w:type="dxa"/>
          </w:tcPr>
          <w:p w:rsidR="00D9082E" w:rsidRDefault="00D9082E" w:rsidP="00D9082E">
            <w:pPr>
              <w:pStyle w:val="c2"/>
            </w:pPr>
            <w:r>
              <w:rPr>
                <w:rStyle w:val="c6"/>
              </w:rPr>
              <w:t xml:space="preserve">"Солдатский марш" Р.Шумана, "Марш" Д.Шостаковича, "Марш зайчат" </w:t>
            </w:r>
            <w:proofErr w:type="spellStart"/>
            <w:r>
              <w:rPr>
                <w:rStyle w:val="c6"/>
              </w:rPr>
              <w:t>Жилинского</w:t>
            </w:r>
            <w:proofErr w:type="spellEnd"/>
          </w:p>
          <w:p w:rsidR="00D9082E" w:rsidRDefault="00D9082E" w:rsidP="00D9082E">
            <w:pPr>
              <w:pStyle w:val="c2"/>
            </w:pPr>
            <w:r>
              <w:rPr>
                <w:rStyle w:val="c6"/>
              </w:rPr>
              <w:t>Творческая игра «Кто идет?»</w:t>
            </w:r>
          </w:p>
          <w:p w:rsidR="001F1BF7" w:rsidRDefault="001F1BF7"/>
        </w:tc>
        <w:tc>
          <w:tcPr>
            <w:tcW w:w="3479" w:type="dxa"/>
          </w:tcPr>
          <w:p w:rsidR="001F1BF7" w:rsidRDefault="00FC0D2D">
            <w:r w:rsidRPr="00932CD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импровизировать на заданный текст.</w:t>
            </w:r>
          </w:p>
        </w:tc>
        <w:tc>
          <w:tcPr>
            <w:tcW w:w="3936" w:type="dxa"/>
          </w:tcPr>
          <w:p w:rsidR="001F1BF7" w:rsidRDefault="002D03B8">
            <w:r w:rsidRPr="00D54AFE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в угол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консультацию «Музыка для детей</w:t>
            </w:r>
            <w:r w:rsidRPr="00D54A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1A15B1" w:rsidRPr="00AB576A" w:rsidRDefault="001A15B1" w:rsidP="001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15B1" w:rsidRPr="00AB576A" w:rsidRDefault="001A15B1" w:rsidP="001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A15B1" w:rsidRPr="00AB576A" w:rsidRDefault="001A15B1" w:rsidP="001A15B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 (поселок)»</w:t>
            </w:r>
          </w:p>
          <w:p w:rsidR="001A15B1" w:rsidRPr="00AB576A" w:rsidRDefault="001A15B1" w:rsidP="001A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городе (поселке). Учить сопоставлять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; развивать любознательность, речь. Воспитывать уважение  и гордость за свою малую Родину.</w:t>
            </w:r>
          </w:p>
          <w:p w:rsidR="001F1BF7" w:rsidRDefault="001F1BF7">
            <w:pPr>
              <w:rPr>
                <w:lang w:val="en-US"/>
              </w:rPr>
            </w:pPr>
          </w:p>
          <w:p w:rsidR="00E259E3" w:rsidRPr="00E259E3" w:rsidRDefault="00E259E3">
            <w:pPr>
              <w:rPr>
                <w:lang w:val="en-US"/>
              </w:rPr>
            </w:pPr>
          </w:p>
        </w:tc>
        <w:tc>
          <w:tcPr>
            <w:tcW w:w="23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8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520D71" w:rsidRPr="00520D71" w:rsidTr="00520D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нительская деятель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0D71" w:rsidRPr="00520D71" w:rsidRDefault="00520D71" w:rsidP="00520D7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2" w:name="6116f3d76c03b5fef3364edf5d40f8a21db597f9"/>
            <w:bookmarkStart w:id="3" w:name="61"/>
            <w:bookmarkEnd w:id="2"/>
            <w:bookmarkEnd w:id="3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3"/>
            </w:tblGrid>
            <w:tr w:rsidR="00520D71" w:rsidRPr="00520D71" w:rsidTr="00520D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0D71" w:rsidRPr="00520D71" w:rsidRDefault="00520D71" w:rsidP="00520D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ие:</w:t>
                  </w:r>
                </w:p>
                <w:p w:rsidR="00520D71" w:rsidRPr="00520D71" w:rsidRDefault="00520D71" w:rsidP="00520D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ни</w:t>
                  </w:r>
                </w:p>
                <w:p w:rsidR="00520D71" w:rsidRPr="00520D71" w:rsidRDefault="00520D71" w:rsidP="00520D7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0D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я</w:t>
                  </w:r>
                </w:p>
              </w:tc>
            </w:tr>
          </w:tbl>
          <w:p w:rsidR="001F1BF7" w:rsidRDefault="001F1BF7" w:rsidP="008D6D09">
            <w:pPr>
              <w:spacing w:before="100" w:beforeAutospacing="1" w:after="100" w:afterAutospacing="1"/>
            </w:pPr>
          </w:p>
        </w:tc>
        <w:tc>
          <w:tcPr>
            <w:tcW w:w="2457" w:type="dxa"/>
          </w:tcPr>
          <w:p w:rsidR="00160E78" w:rsidRDefault="00160E78" w:rsidP="00160E78">
            <w:pPr>
              <w:pStyle w:val="c2"/>
            </w:pPr>
            <w:r>
              <w:rPr>
                <w:rStyle w:val="c6"/>
              </w:rPr>
              <w:t>Упражнение на развитие дыхания «Погреем ручки» Арефьева</w:t>
            </w:r>
            <w:r>
              <w:rPr>
                <w:rStyle w:val="c0"/>
              </w:rPr>
              <w:t> </w:t>
            </w:r>
          </w:p>
          <w:p w:rsidR="00160E78" w:rsidRDefault="00160E78" w:rsidP="00160E78">
            <w:pPr>
              <w:pStyle w:val="c2"/>
            </w:pPr>
            <w:r>
              <w:rPr>
                <w:rStyle w:val="c6"/>
              </w:rPr>
              <w:t xml:space="preserve">Пение </w:t>
            </w:r>
            <w:proofErr w:type="spellStart"/>
            <w:r>
              <w:rPr>
                <w:rStyle w:val="c6"/>
              </w:rPr>
              <w:t>попевок</w:t>
            </w:r>
            <w:proofErr w:type="spellEnd"/>
            <w:r>
              <w:rPr>
                <w:rStyle w:val="c6"/>
              </w:rPr>
              <w:t xml:space="preserve"> по ручным знакам «Едет, едет паровоз» </w:t>
            </w:r>
            <w:proofErr w:type="spellStart"/>
            <w:r>
              <w:rPr>
                <w:rStyle w:val="c6"/>
              </w:rPr>
              <w:t>Эрнесакса</w:t>
            </w:r>
            <w:proofErr w:type="spellEnd"/>
          </w:p>
          <w:p w:rsidR="00160E78" w:rsidRDefault="00160E78" w:rsidP="00160E78">
            <w:pPr>
              <w:pStyle w:val="c2"/>
            </w:pPr>
            <w:r>
              <w:rPr>
                <w:rStyle w:val="c6"/>
              </w:rPr>
              <w:t xml:space="preserve">«У </w:t>
            </w:r>
            <w:proofErr w:type="spellStart"/>
            <w:r>
              <w:rPr>
                <w:rStyle w:val="c6"/>
              </w:rPr>
              <w:t>кота-воркота</w:t>
            </w:r>
            <w:proofErr w:type="spellEnd"/>
            <w:r>
              <w:rPr>
                <w:rStyle w:val="c6"/>
              </w:rPr>
              <w:t>» р.н.п.</w:t>
            </w:r>
          </w:p>
          <w:p w:rsidR="001F1BF7" w:rsidRDefault="001F1BF7"/>
        </w:tc>
        <w:tc>
          <w:tcPr>
            <w:tcW w:w="3479" w:type="dxa"/>
          </w:tcPr>
          <w:p w:rsidR="001F1BF7" w:rsidRPr="00F21804" w:rsidRDefault="00F21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0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импровизировать на заданный текст.</w:t>
            </w:r>
          </w:p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870A24" w:rsidRPr="00AB576A" w:rsidRDefault="00870A24" w:rsidP="0087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70A24" w:rsidRPr="00AB576A" w:rsidRDefault="00870A24" w:rsidP="0087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870A24" w:rsidRPr="00AB576A" w:rsidRDefault="00870A24" w:rsidP="00870A2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оя Республика Мордовия»»</w:t>
            </w:r>
          </w:p>
          <w:p w:rsidR="001F1BF7" w:rsidRDefault="00870A24" w:rsidP="00870A24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е о малой родине, о Республике Мордовия. Познакомить с атрибутикой Республик</w:t>
            </w:r>
            <w:r w:rsidR="005326CF"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5326CF" w:rsidRPr="00AB57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26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326CF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, флаг).  Воспитывать уважение и гордость за родной край.</w:t>
            </w:r>
          </w:p>
        </w:tc>
        <w:tc>
          <w:tcPr>
            <w:tcW w:w="2396" w:type="dxa"/>
          </w:tcPr>
          <w:p w:rsidR="001F1BF7" w:rsidRPr="006C2661" w:rsidRDefault="001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457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2235"/>
            </w:tblGrid>
            <w:tr w:rsidR="00E571B7" w:rsidRPr="00E571B7" w:rsidTr="00E571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571B7" w:rsidRPr="00E571B7" w:rsidRDefault="00E571B7" w:rsidP="00E57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1B7" w:rsidRPr="00E571B7" w:rsidRDefault="00E571B7" w:rsidP="00E571B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1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Лучше нет родного края" </w:t>
                  </w:r>
                  <w:proofErr w:type="spellStart"/>
                  <w:r w:rsidRPr="00E571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Кожухина</w:t>
                  </w:r>
                  <w:proofErr w:type="spellEnd"/>
                  <w:r w:rsidRPr="00E571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Осень, осень» Н.Лукониной</w:t>
                  </w:r>
                </w:p>
              </w:tc>
            </w:tr>
          </w:tbl>
          <w:p w:rsidR="001F1BF7" w:rsidRDefault="001F1BF7"/>
        </w:tc>
        <w:tc>
          <w:tcPr>
            <w:tcW w:w="3479" w:type="dxa"/>
          </w:tcPr>
          <w:p w:rsidR="001F1BF7" w:rsidRDefault="002C0F27"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учивание движений к песне</w:t>
            </w:r>
          </w:p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665CD3" w:rsidRPr="00AB576A" w:rsidRDefault="00665CD3" w:rsidP="006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5CD3" w:rsidRPr="00AB576A" w:rsidRDefault="00665CD3" w:rsidP="006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665CD3" w:rsidRPr="00AB576A" w:rsidRDefault="00665CD3" w:rsidP="00665CD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О дружбе и друзьях»</w:t>
            </w:r>
          </w:p>
          <w:p w:rsidR="00665CD3" w:rsidRPr="00AB576A" w:rsidRDefault="00665CD3" w:rsidP="0066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оспритывать</w:t>
            </w:r>
            <w:proofErr w:type="spell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ть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доброжелательные отношения с ровесниками, понятия о дружбе, друзьях.</w:t>
            </w:r>
          </w:p>
          <w:p w:rsidR="001F1BF7" w:rsidRDefault="001F1BF7"/>
        </w:tc>
        <w:tc>
          <w:tcPr>
            <w:tcW w:w="2396" w:type="dxa"/>
          </w:tcPr>
          <w:p w:rsidR="007170DE" w:rsidRDefault="007170DE" w:rsidP="007170DE">
            <w:pPr>
              <w:pStyle w:val="c2"/>
            </w:pPr>
            <w:r>
              <w:rPr>
                <w:rStyle w:val="c6"/>
              </w:rPr>
              <w:t>Песни</w:t>
            </w:r>
          </w:p>
          <w:p w:rsidR="007170DE" w:rsidRDefault="007170DE" w:rsidP="007170DE">
            <w:pPr>
              <w:pStyle w:val="c2"/>
            </w:pPr>
            <w:r>
              <w:rPr>
                <w:rStyle w:val="c6"/>
              </w:rPr>
              <w:t>Упражнения</w:t>
            </w:r>
          </w:p>
          <w:p w:rsidR="001F1BF7" w:rsidRDefault="001F1BF7"/>
        </w:tc>
        <w:tc>
          <w:tcPr>
            <w:tcW w:w="2457" w:type="dxa"/>
          </w:tcPr>
          <w:p w:rsidR="00003B22" w:rsidRDefault="00003B22" w:rsidP="00003B22">
            <w:pPr>
              <w:pStyle w:val="c2"/>
            </w:pPr>
            <w:r>
              <w:rPr>
                <w:rStyle w:val="c6"/>
              </w:rPr>
              <w:t>«Зимушка-зима» Л.Вахрушевой</w:t>
            </w:r>
          </w:p>
          <w:p w:rsidR="00003B22" w:rsidRDefault="00003B22" w:rsidP="00003B22">
            <w:pPr>
              <w:pStyle w:val="c2"/>
            </w:pPr>
            <w:r>
              <w:rPr>
                <w:rStyle w:val="c6"/>
              </w:rPr>
              <w:t xml:space="preserve">«Заводные игрушки» </w:t>
            </w:r>
            <w:proofErr w:type="spellStart"/>
            <w:r>
              <w:rPr>
                <w:rStyle w:val="c6"/>
              </w:rPr>
              <w:t>Е.Петерсона</w:t>
            </w:r>
            <w:proofErr w:type="spellEnd"/>
          </w:p>
          <w:p w:rsidR="001F1BF7" w:rsidRDefault="001F1BF7"/>
        </w:tc>
        <w:tc>
          <w:tcPr>
            <w:tcW w:w="3479" w:type="dxa"/>
          </w:tcPr>
          <w:p w:rsidR="001F1BF7" w:rsidRDefault="002C0F27"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учивание движений к песне</w:t>
            </w:r>
          </w:p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D12003" w:rsidRPr="00AB576A" w:rsidRDefault="00D12003" w:rsidP="00D1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12003" w:rsidRPr="00AB576A" w:rsidRDefault="00D12003" w:rsidP="00D1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12003" w:rsidRPr="00AB576A" w:rsidRDefault="00D12003" w:rsidP="00D1200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«Домашние животные»</w:t>
            </w:r>
          </w:p>
          <w:p w:rsidR="001F1BF7" w:rsidRDefault="00D12003" w:rsidP="00D12003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представления детей о домашних животных, их условиях существования радом с человеком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тремление помогать в кормлении и ухаживании за домашними животными</w:t>
            </w:r>
          </w:p>
        </w:tc>
        <w:tc>
          <w:tcPr>
            <w:tcW w:w="2396" w:type="dxa"/>
          </w:tcPr>
          <w:p w:rsidR="00E638A2" w:rsidRDefault="00E638A2" w:rsidP="00E638A2">
            <w:pPr>
              <w:pStyle w:val="c2"/>
            </w:pPr>
            <w:r>
              <w:rPr>
                <w:rStyle w:val="c6"/>
              </w:rPr>
              <w:lastRenderedPageBreak/>
              <w:t>Музыкально-ритмические движения:</w:t>
            </w:r>
          </w:p>
          <w:p w:rsidR="001F1BF7" w:rsidRPr="00E638A2" w:rsidRDefault="001F1BF7" w:rsidP="006C2661">
            <w:pPr>
              <w:pStyle w:val="c2"/>
              <w:rPr>
                <w:lang w:val="en-US"/>
              </w:rPr>
            </w:pPr>
          </w:p>
        </w:tc>
        <w:tc>
          <w:tcPr>
            <w:tcW w:w="2457" w:type="dxa"/>
          </w:tcPr>
          <w:p w:rsidR="001F1BF7" w:rsidRPr="006C2661" w:rsidRDefault="001A1B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«Песня снежинок» </w:t>
            </w:r>
            <w:proofErr w:type="spell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</w:tc>
        <w:tc>
          <w:tcPr>
            <w:tcW w:w="3479" w:type="dxa"/>
          </w:tcPr>
          <w:p w:rsidR="006F0DF3" w:rsidRPr="009A0814" w:rsidRDefault="006F0DF3" w:rsidP="006F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CD3A13" w:rsidRPr="00AB576A" w:rsidRDefault="00CD3A13" w:rsidP="00CD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CD3A13" w:rsidRPr="00AB576A" w:rsidRDefault="00CD3A13" w:rsidP="00CD3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D3A13" w:rsidRPr="00AB576A" w:rsidRDefault="00CD3A13" w:rsidP="00CD3A1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ы – друзья зимующих птиц»</w:t>
            </w:r>
          </w:p>
          <w:p w:rsidR="001F1BF7" w:rsidRDefault="00CD3A13" w:rsidP="00CD3A13"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бобщить знания детей полученные  при наблюдениях за птицами. Вызвать желание помочь нашим пернатым друзьям в зимнюю бескормицу. Воспитывать уважение и сочувствие к птицам в зимнюю погоду»</w:t>
            </w:r>
          </w:p>
        </w:tc>
        <w:tc>
          <w:tcPr>
            <w:tcW w:w="2396" w:type="dxa"/>
          </w:tcPr>
          <w:p w:rsidR="001F1BF7" w:rsidRPr="006C2661" w:rsidRDefault="0029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457" w:type="dxa"/>
          </w:tcPr>
          <w:p w:rsidR="001F1BF7" w:rsidRPr="006C2661" w:rsidRDefault="003B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Танец «Саночки» муз</w:t>
            </w:r>
            <w:proofErr w:type="gram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нгл.н.м.</w:t>
            </w:r>
          </w:p>
        </w:tc>
        <w:tc>
          <w:tcPr>
            <w:tcW w:w="3479" w:type="dxa"/>
          </w:tcPr>
          <w:p w:rsidR="001F1BF7" w:rsidRDefault="00C07F61"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6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сценировать игровую песню, придумывать варианты образных движений для изображения персонажей.</w:t>
            </w:r>
          </w:p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027D18" w:rsidRPr="00AB576A" w:rsidRDefault="00027D18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27D18" w:rsidRPr="00AB576A" w:rsidRDefault="00027D18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027D18" w:rsidRPr="00AB576A" w:rsidRDefault="00027D18" w:rsidP="00027D1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лес на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юю прогулку»</w:t>
            </w:r>
          </w:p>
          <w:p w:rsidR="00027D18" w:rsidRDefault="00027D18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углубить знания детей в особенностях природы зимой. Развивать наблюдательность детей, воспитывать бережное отношение к природ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30602" w:rsidRPr="00AB576A" w:rsidRDefault="00130602" w:rsidP="0002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602" w:rsidRDefault="0060433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269B7" w:rsidRPr="00F02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2DB" w:rsidRDefault="0060433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30602" w:rsidRDefault="0060433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Новый год»</w:t>
            </w:r>
          </w:p>
          <w:p w:rsidR="00604334" w:rsidRDefault="00604334" w:rsidP="004269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Новом годе. Передать праздничность, возвышенные чувства, хорошее настроение от праздника в работах детей. Воспитывать </w:t>
            </w:r>
            <w:r w:rsidR="005326CF" w:rsidRPr="00AB576A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</w:t>
            </w:r>
          </w:p>
          <w:p w:rsidR="005326CF" w:rsidRPr="00130602" w:rsidRDefault="005326CF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874" w:rsidRPr="004269B7" w:rsidRDefault="00410874" w:rsidP="004269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BF7" w:rsidRDefault="001F1BF7"/>
        </w:tc>
        <w:tc>
          <w:tcPr>
            <w:tcW w:w="2396" w:type="dxa"/>
          </w:tcPr>
          <w:p w:rsidR="004269B7" w:rsidRPr="006C2661" w:rsidRDefault="00C41160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Целостное (слушание)</w:t>
            </w: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61AC1" w:rsidRPr="006C2661" w:rsidRDefault="00761AC1" w:rsidP="000242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</w:tcPr>
          <w:p w:rsidR="00024273" w:rsidRPr="006C2661" w:rsidRDefault="00EF3B81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в снежки </w:t>
            </w:r>
            <w:proofErr w:type="spell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М.Картушиной</w:t>
            </w:r>
            <w:proofErr w:type="spellEnd"/>
          </w:p>
          <w:p w:rsidR="00016C3E" w:rsidRPr="006C2661" w:rsidRDefault="00016C3E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Дополнение в </w:t>
            </w: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кассету нового детского репертуара</w:t>
            </w:r>
            <w:proofErr w:type="gram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овлечение детей в переписку с Дедом Морозом</w:t>
            </w:r>
          </w:p>
          <w:p w:rsidR="00984725" w:rsidRPr="006C2661" w:rsidRDefault="00984725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84725" w:rsidRPr="006C2661" w:rsidRDefault="00984725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84725" w:rsidRPr="006C2661" w:rsidRDefault="00984725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84725" w:rsidRPr="006C2661" w:rsidRDefault="00984725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84725" w:rsidRPr="006C2661" w:rsidRDefault="00984725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84725" w:rsidRPr="006C2661" w:rsidRDefault="00984725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84725" w:rsidRPr="006C2661" w:rsidRDefault="00984725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84725" w:rsidRPr="006C2661" w:rsidRDefault="00984725" w:rsidP="00984725">
            <w:pPr>
              <w:pStyle w:val="c2"/>
            </w:pPr>
            <w:r w:rsidRPr="006C2661">
              <w:rPr>
                <w:rStyle w:val="c6"/>
              </w:rPr>
              <w:t>Релаксация под музыку «Сказочка» С.Прокофьева</w:t>
            </w:r>
          </w:p>
          <w:p w:rsidR="00984725" w:rsidRPr="006C2661" w:rsidRDefault="00984725" w:rsidP="00984725">
            <w:pPr>
              <w:pStyle w:val="c2"/>
            </w:pPr>
            <w:r w:rsidRPr="006C2661">
              <w:rPr>
                <w:rStyle w:val="c6"/>
              </w:rPr>
              <w:t>Повторно</w:t>
            </w:r>
            <w:proofErr w:type="gramStart"/>
            <w:r w:rsidRPr="006C2661">
              <w:rPr>
                <w:rStyle w:val="c6"/>
              </w:rPr>
              <w:t>:"</w:t>
            </w:r>
            <w:proofErr w:type="gramEnd"/>
            <w:r w:rsidRPr="006C2661">
              <w:rPr>
                <w:rStyle w:val="c6"/>
              </w:rPr>
              <w:t xml:space="preserve">Нянина сказка" П.Чайковского, "Избушка на курьих ножках"М. Мусоргского "Полет шмеля" </w:t>
            </w:r>
            <w:proofErr w:type="spellStart"/>
            <w:r w:rsidRPr="006C2661">
              <w:rPr>
                <w:rStyle w:val="c6"/>
              </w:rPr>
              <w:t>Н.Римкого-Корсакова</w:t>
            </w:r>
            <w:proofErr w:type="spellEnd"/>
          </w:p>
          <w:p w:rsidR="00984725" w:rsidRPr="006C2661" w:rsidRDefault="0098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A015E7" w:rsidRPr="006C2661" w:rsidRDefault="00A0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A62D67" w:rsidRPr="006C2661" w:rsidRDefault="00D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ивлечение к изготовлению костюмов, атрибутов, исполнению общего хоровода.</w:t>
            </w: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405286" w:rsidRPr="00AB576A" w:rsidRDefault="00405286" w:rsidP="0040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405286" w:rsidRPr="00AB576A" w:rsidRDefault="00405286" w:rsidP="0040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05286" w:rsidRPr="00AB576A" w:rsidRDefault="00405286" w:rsidP="0040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вечера»</w:t>
            </w:r>
          </w:p>
          <w:p w:rsidR="001F1BF7" w:rsidRDefault="00405286" w:rsidP="00405286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детей к пониманию того, что добрые мечты и вера в сказку делают человека красивее, добрее. Что они </w:t>
            </w:r>
            <w:r w:rsidR="006C2661" w:rsidRPr="00AB576A">
              <w:rPr>
                <w:rFonts w:ascii="Times New Roman" w:hAnsi="Times New Roman" w:cs="Times New Roman"/>
                <w:sz w:val="24"/>
                <w:szCs w:val="24"/>
              </w:rPr>
              <w:t>сбываются,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если приложить усилия воспитывать доброту и развивать творческий потенциал.</w:t>
            </w:r>
          </w:p>
        </w:tc>
        <w:tc>
          <w:tcPr>
            <w:tcW w:w="23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8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8B6E42" w:rsidRPr="008B6E42" w:rsidTr="008B6E4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Исполнительская деятель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6E42" w:rsidRPr="008B6E42" w:rsidRDefault="008B6E42" w:rsidP="008B6E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4" w:name="113"/>
            <w:bookmarkEnd w:id="4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27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8B6E42" w:rsidRPr="008B6E42" w:rsidTr="008B6E4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ие:</w:t>
                  </w:r>
                </w:p>
                <w:p w:rsidR="008B6E42" w:rsidRPr="008B6E42" w:rsidRDefault="008B6E42" w:rsidP="008B6E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Восприятие:</w:t>
                  </w:r>
                </w:p>
                <w:p w:rsidR="008B6E42" w:rsidRPr="008B6E42" w:rsidRDefault="008B6E42" w:rsidP="008B6E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есни</w:t>
                  </w:r>
                </w:p>
                <w:p w:rsidR="008B6E42" w:rsidRPr="008B6E42" w:rsidRDefault="008B6E42" w:rsidP="008B6E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Упражн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B6E42" w:rsidRPr="008B6E42" w:rsidRDefault="008B6E42" w:rsidP="008B6E4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5" w:name="ff7a390aaf5062504da2e76f614b597b1b996681"/>
            <w:bookmarkStart w:id="6" w:name="114"/>
            <w:bookmarkEnd w:id="5"/>
            <w:bookmarkEnd w:id="6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9"/>
            </w:tblGrid>
            <w:tr w:rsidR="008B6E42" w:rsidRPr="008B6E42" w:rsidTr="008B6E4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6E42" w:rsidRPr="008B6E42" w:rsidRDefault="008B6E42" w:rsidP="008B6E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Исполнение</w:t>
                  </w:r>
                </w:p>
                <w:p w:rsidR="008B6E42" w:rsidRPr="008B6E42" w:rsidRDefault="008B6E42" w:rsidP="008B6E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Упражнения</w:t>
                  </w:r>
                </w:p>
              </w:tc>
            </w:tr>
          </w:tbl>
          <w:p w:rsidR="001F1BF7" w:rsidRDefault="001F1BF7"/>
        </w:tc>
        <w:tc>
          <w:tcPr>
            <w:tcW w:w="2457" w:type="dxa"/>
          </w:tcPr>
          <w:p w:rsidR="00422775" w:rsidRDefault="00422775" w:rsidP="00422775">
            <w:pPr>
              <w:pStyle w:val="c2"/>
            </w:pPr>
            <w:r>
              <w:rPr>
                <w:rStyle w:val="c6"/>
              </w:rPr>
              <w:t>Пение по ручным знакам «На зеленом лугу» р.н.п.</w:t>
            </w:r>
          </w:p>
          <w:p w:rsidR="00422775" w:rsidRDefault="00422775" w:rsidP="00422775">
            <w:pPr>
              <w:pStyle w:val="c2"/>
            </w:pPr>
            <w:r>
              <w:rPr>
                <w:rStyle w:val="c6"/>
              </w:rPr>
              <w:t xml:space="preserve">«Едет, едет паровоз» </w:t>
            </w:r>
            <w:proofErr w:type="spellStart"/>
            <w:r>
              <w:rPr>
                <w:rStyle w:val="c6"/>
              </w:rPr>
              <w:t>Эрнесакса</w:t>
            </w:r>
            <w:proofErr w:type="spellEnd"/>
          </w:p>
          <w:p w:rsidR="00422775" w:rsidRDefault="00422775" w:rsidP="00422775">
            <w:pPr>
              <w:pStyle w:val="c2"/>
            </w:pPr>
            <w:r>
              <w:rPr>
                <w:rStyle w:val="c6"/>
              </w:rPr>
              <w:t xml:space="preserve">Певческое упражнение на звукообразование «Ишак» </w:t>
            </w:r>
            <w:proofErr w:type="spellStart"/>
            <w:r>
              <w:rPr>
                <w:rStyle w:val="c6"/>
              </w:rPr>
              <w:t>О.Боромыковой</w:t>
            </w:r>
            <w:proofErr w:type="spellEnd"/>
          </w:p>
          <w:p w:rsidR="001F1BF7" w:rsidRDefault="001F1BF7"/>
        </w:tc>
        <w:tc>
          <w:tcPr>
            <w:tcW w:w="34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3257"/>
            </w:tblGrid>
            <w:tr w:rsidR="0056456F" w:rsidRPr="0056456F" w:rsidTr="0056456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6456F" w:rsidRPr="0056456F" w:rsidRDefault="0056456F" w:rsidP="005645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6456F" w:rsidRPr="0056456F" w:rsidRDefault="0056456F" w:rsidP="0056456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4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ть  пение  по руке - "нотный стан" (1-5ст.), побуждать осваивать пение по ручным знакам (1-7ст.) (познание)</w:t>
                  </w:r>
                </w:p>
              </w:tc>
            </w:tr>
          </w:tbl>
          <w:p w:rsidR="001F1BF7" w:rsidRDefault="001F1BF7"/>
        </w:tc>
        <w:tc>
          <w:tcPr>
            <w:tcW w:w="3936" w:type="dxa"/>
          </w:tcPr>
          <w:p w:rsidR="002070D5" w:rsidRPr="005A23BF" w:rsidRDefault="002070D5" w:rsidP="002070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B8">
              <w:rPr>
                <w:rFonts w:ascii="Times New Roman" w:hAnsi="Times New Roman" w:cs="Times New Roman"/>
                <w:sz w:val="24"/>
                <w:szCs w:val="24"/>
              </w:rPr>
              <w:t>Поместить слова песни в уголок для родителей</w:t>
            </w:r>
          </w:p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454732" w:rsidRPr="00AB576A" w:rsidRDefault="00454732" w:rsidP="004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54732" w:rsidRPr="00AB576A" w:rsidRDefault="00454732" w:rsidP="004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54732" w:rsidRPr="00AB576A" w:rsidRDefault="00454732" w:rsidP="0045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свете искусства»</w:t>
            </w:r>
          </w:p>
          <w:p w:rsidR="001F1BF7" w:rsidRDefault="00454732" w:rsidP="00454732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ажать свои впечатления и переживания, используя разные виды художественной деятельности. Отработать навыки самостоятельной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нициативы. Развивать способность придумывать и творить</w:t>
            </w:r>
          </w:p>
        </w:tc>
        <w:tc>
          <w:tcPr>
            <w:tcW w:w="23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8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136D7C" w:rsidRPr="00136D7C" w:rsidTr="00136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D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а на музыкальных инструментах:</w:t>
                  </w:r>
                </w:p>
                <w:p w:rsidR="00136D7C" w:rsidRPr="00136D7C" w:rsidRDefault="00136D7C" w:rsidP="006C26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D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6D7C" w:rsidRPr="00136D7C" w:rsidRDefault="00136D7C" w:rsidP="00136D7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7" w:name="6abf7707b841fca51d6fc162648244e4d9917538"/>
            <w:bookmarkStart w:id="8" w:name="123"/>
            <w:bookmarkEnd w:id="7"/>
            <w:bookmarkEnd w:id="8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51"/>
            </w:tblGrid>
            <w:tr w:rsidR="00136D7C" w:rsidRPr="00136D7C" w:rsidTr="00136D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36D7C" w:rsidRPr="00136D7C" w:rsidRDefault="00136D7C" w:rsidP="00136D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D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нительство</w:t>
                  </w:r>
                </w:p>
              </w:tc>
            </w:tr>
          </w:tbl>
          <w:p w:rsidR="001F1BF7" w:rsidRDefault="001F1BF7"/>
        </w:tc>
        <w:tc>
          <w:tcPr>
            <w:tcW w:w="2457" w:type="dxa"/>
          </w:tcPr>
          <w:p w:rsidR="002B351D" w:rsidRDefault="002B351D" w:rsidP="002B351D">
            <w:pPr>
              <w:pStyle w:val="c2"/>
            </w:pPr>
            <w:r>
              <w:rPr>
                <w:rStyle w:val="c6"/>
              </w:rPr>
              <w:t>Игра на двух пластинках металлофона «Курицы» Е.Тиличеевой</w:t>
            </w:r>
          </w:p>
          <w:p w:rsidR="002B351D" w:rsidRDefault="002B351D" w:rsidP="002B351D">
            <w:pPr>
              <w:pStyle w:val="c2"/>
            </w:pPr>
            <w:r>
              <w:rPr>
                <w:rStyle w:val="c6"/>
              </w:rPr>
              <w:t xml:space="preserve">Игра на треугольнике «Звенящий колокольчик» </w:t>
            </w:r>
            <w:proofErr w:type="spellStart"/>
            <w:r>
              <w:rPr>
                <w:rStyle w:val="c6"/>
              </w:rPr>
              <w:t>Р.Рустамова</w:t>
            </w:r>
            <w:proofErr w:type="spellEnd"/>
          </w:p>
          <w:p w:rsidR="002B351D" w:rsidRDefault="002B351D" w:rsidP="002B351D">
            <w:pPr>
              <w:pStyle w:val="c2"/>
            </w:pPr>
            <w:r>
              <w:rPr>
                <w:rStyle w:val="c6"/>
              </w:rPr>
              <w:t xml:space="preserve">Игра на барабане «Праздничный </w:t>
            </w:r>
            <w:r>
              <w:rPr>
                <w:rStyle w:val="c6"/>
              </w:rPr>
              <w:lastRenderedPageBreak/>
              <w:t>детский марш» Е.Тиличеевой</w:t>
            </w:r>
          </w:p>
          <w:p w:rsidR="00060FCA" w:rsidRDefault="00060FCA" w:rsidP="00060FCA">
            <w:pPr>
              <w:pStyle w:val="c18"/>
            </w:pPr>
            <w:r>
              <w:rPr>
                <w:rStyle w:val="c6"/>
              </w:rPr>
              <w:t>Ежедневные традиции:</w:t>
            </w:r>
          </w:p>
          <w:p w:rsidR="00060FCA" w:rsidRDefault="00060FCA" w:rsidP="00060FCA">
            <w:pPr>
              <w:pStyle w:val="c17"/>
            </w:pPr>
            <w:r>
              <w:rPr>
                <w:rStyle w:val="c6"/>
              </w:rPr>
              <w:t>Включать кассеты с записью фоновой музыки, а также осваиваемого детского репертуара.</w:t>
            </w:r>
          </w:p>
          <w:p w:rsidR="001F1BF7" w:rsidRDefault="001F1BF7"/>
        </w:tc>
        <w:tc>
          <w:tcPr>
            <w:tcW w:w="3479" w:type="dxa"/>
          </w:tcPr>
          <w:p w:rsidR="001F1BF7" w:rsidRDefault="001F1BF7"/>
        </w:tc>
        <w:tc>
          <w:tcPr>
            <w:tcW w:w="3936" w:type="dxa"/>
          </w:tcPr>
          <w:p w:rsidR="00DD6261" w:rsidRDefault="00DD6261" w:rsidP="00DD6261">
            <w:pPr>
              <w:pStyle w:val="c2"/>
            </w:pPr>
            <w:r>
              <w:rPr>
                <w:rStyle w:val="c6"/>
              </w:rPr>
              <w:t>Музыкальные развлечения: "Зимние забавы"</w:t>
            </w:r>
          </w:p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741229" w:rsidRPr="00AB576A" w:rsidRDefault="00741229" w:rsidP="007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741229" w:rsidRPr="00AB576A" w:rsidRDefault="00741229" w:rsidP="007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41229" w:rsidRPr="00AB576A" w:rsidRDefault="00741229" w:rsidP="0074122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сказка»</w:t>
            </w:r>
          </w:p>
          <w:p w:rsidR="00741229" w:rsidRDefault="00741229" w:rsidP="0074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нести до детей роль сказок в жизни человека. Заинтересовать детей чтению сказок  и учить изображать  прочитанное в своих рисунках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ередавая все свои чувства.</w:t>
            </w:r>
          </w:p>
          <w:p w:rsidR="001F1BF7" w:rsidRDefault="001F1BF7"/>
        </w:tc>
        <w:tc>
          <w:tcPr>
            <w:tcW w:w="2396" w:type="dxa"/>
          </w:tcPr>
          <w:p w:rsidR="003D249C" w:rsidRPr="006C2661" w:rsidRDefault="006F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457" w:type="dxa"/>
          </w:tcPr>
          <w:p w:rsidR="001F1BF7" w:rsidRPr="006C2661" w:rsidRDefault="007D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«Воробей»  </w:t>
            </w:r>
            <w:proofErr w:type="spell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М.Картушиной</w:t>
            </w:r>
            <w:proofErr w:type="spellEnd"/>
          </w:p>
        </w:tc>
        <w:tc>
          <w:tcPr>
            <w:tcW w:w="3479" w:type="dxa"/>
          </w:tcPr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846749" w:rsidRPr="00AB576A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46749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846749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Зимние развлечения»</w:t>
            </w:r>
          </w:p>
          <w:p w:rsidR="00846749" w:rsidRDefault="00846749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х развлечениях, закрепить понятие, что зимние развлече</w:t>
            </w:r>
            <w:r w:rsidR="00A13436">
              <w:rPr>
                <w:rFonts w:ascii="Times New Roman" w:hAnsi="Times New Roman" w:cs="Times New Roman"/>
                <w:sz w:val="24"/>
                <w:szCs w:val="24"/>
              </w:rPr>
              <w:t>ния характерны только для зимы. Развивать у детей творческую активность, воображение и фантазию.</w:t>
            </w:r>
          </w:p>
          <w:p w:rsidR="002474EC" w:rsidRDefault="002474EC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EC" w:rsidRDefault="002474EC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EC" w:rsidRPr="00AB576A" w:rsidRDefault="002474EC" w:rsidP="0084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8E" w:rsidRPr="00C36001" w:rsidRDefault="0002318E" w:rsidP="0002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2318E" w:rsidRPr="00AB576A" w:rsidRDefault="0002318E" w:rsidP="00023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02318E" w:rsidRPr="00AB576A" w:rsidRDefault="0002318E" w:rsidP="0002318E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 «Путешествие вокруг света»</w:t>
            </w:r>
          </w:p>
          <w:p w:rsidR="001F1BF7" w:rsidRDefault="0002318E" w:rsidP="0002318E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профессий людей. Управляющих различными видами транспорта. Виды транспорта. Развивать коммуникативные умения и навыки. Воспитывать уважение к любому виду труда и профессии.</w:t>
            </w:r>
          </w:p>
        </w:tc>
        <w:tc>
          <w:tcPr>
            <w:tcW w:w="2396" w:type="dxa"/>
          </w:tcPr>
          <w:p w:rsidR="00CB4602" w:rsidRPr="006C2661" w:rsidRDefault="00CB4602" w:rsidP="00CB4602">
            <w:pPr>
              <w:pStyle w:val="c2"/>
            </w:pPr>
            <w:r w:rsidRPr="006C2661">
              <w:rPr>
                <w:rStyle w:val="c6"/>
              </w:rPr>
              <w:lastRenderedPageBreak/>
              <w:t>Исполнение</w:t>
            </w:r>
          </w:p>
          <w:p w:rsidR="00CB4602" w:rsidRPr="006C2661" w:rsidRDefault="00CB4602" w:rsidP="00CB4602">
            <w:pPr>
              <w:pStyle w:val="c2"/>
              <w:rPr>
                <w:rStyle w:val="c6"/>
              </w:rPr>
            </w:pPr>
            <w:r w:rsidRPr="006C2661">
              <w:rPr>
                <w:rStyle w:val="c6"/>
              </w:rPr>
              <w:t>Упражнения</w:t>
            </w:r>
          </w:p>
          <w:p w:rsidR="00BA40DB" w:rsidRPr="006C2661" w:rsidRDefault="00BA40DB" w:rsidP="00CB4602">
            <w:pPr>
              <w:pStyle w:val="c2"/>
              <w:rPr>
                <w:rStyle w:val="c6"/>
              </w:rPr>
            </w:pPr>
          </w:p>
          <w:p w:rsidR="00BA40DB" w:rsidRPr="006C2661" w:rsidRDefault="00BA40DB" w:rsidP="00CB4602">
            <w:pPr>
              <w:pStyle w:val="c2"/>
              <w:rPr>
                <w:rStyle w:val="c6"/>
              </w:rPr>
            </w:pPr>
          </w:p>
          <w:p w:rsidR="00BA40DB" w:rsidRPr="006C2661" w:rsidRDefault="00BA40DB" w:rsidP="00CB4602">
            <w:pPr>
              <w:pStyle w:val="c2"/>
              <w:rPr>
                <w:rStyle w:val="c6"/>
              </w:rPr>
            </w:pPr>
          </w:p>
          <w:p w:rsidR="00BA40DB" w:rsidRPr="006C2661" w:rsidRDefault="00BA40DB" w:rsidP="00CB4602">
            <w:pPr>
              <w:pStyle w:val="c2"/>
              <w:rPr>
                <w:rStyle w:val="c6"/>
              </w:rPr>
            </w:pPr>
          </w:p>
          <w:p w:rsidR="00BA40DB" w:rsidRPr="006C2661" w:rsidRDefault="00BA40DB" w:rsidP="00CB4602">
            <w:pPr>
              <w:pStyle w:val="c2"/>
              <w:rPr>
                <w:rStyle w:val="c6"/>
              </w:rPr>
            </w:pPr>
          </w:p>
          <w:p w:rsidR="00BA40DB" w:rsidRPr="006C2661" w:rsidRDefault="00BA40DB" w:rsidP="00CB4602">
            <w:pPr>
              <w:pStyle w:val="c2"/>
              <w:rPr>
                <w:rStyle w:val="c6"/>
              </w:rPr>
            </w:pPr>
          </w:p>
          <w:p w:rsidR="00BA40DB" w:rsidRPr="006C2661" w:rsidRDefault="00BA40DB" w:rsidP="00CB4602">
            <w:pPr>
              <w:pStyle w:val="c2"/>
              <w:rPr>
                <w:rStyle w:val="c6"/>
              </w:rPr>
            </w:pPr>
          </w:p>
          <w:p w:rsidR="00BA40DB" w:rsidRPr="006C2661" w:rsidRDefault="00BA40DB" w:rsidP="00CB4602">
            <w:pPr>
              <w:pStyle w:val="c2"/>
            </w:pPr>
          </w:p>
          <w:p w:rsidR="00885432" w:rsidRPr="006C2661" w:rsidRDefault="00BA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Целостное (слушание)</w:t>
            </w:r>
          </w:p>
        </w:tc>
        <w:tc>
          <w:tcPr>
            <w:tcW w:w="2457" w:type="dxa"/>
          </w:tcPr>
          <w:p w:rsidR="00966FE4" w:rsidRPr="006C2661" w:rsidRDefault="00966FE4" w:rsidP="00966FE4">
            <w:pPr>
              <w:pStyle w:val="c2"/>
            </w:pPr>
            <w:r w:rsidRPr="006C2661">
              <w:rPr>
                <w:rStyle w:val="c6"/>
              </w:rPr>
              <w:lastRenderedPageBreak/>
              <w:t>Пение по ручным знакам «На зеленом лугу» р.н.п.</w:t>
            </w:r>
          </w:p>
          <w:p w:rsidR="00966FE4" w:rsidRPr="006C2661" w:rsidRDefault="00966FE4" w:rsidP="00966FE4">
            <w:pPr>
              <w:pStyle w:val="c2"/>
            </w:pPr>
            <w:r w:rsidRPr="006C2661">
              <w:rPr>
                <w:rStyle w:val="c6"/>
              </w:rPr>
              <w:t xml:space="preserve">«Едет, едет паровоз» </w:t>
            </w:r>
            <w:proofErr w:type="spellStart"/>
            <w:r w:rsidRPr="006C2661">
              <w:rPr>
                <w:rStyle w:val="c6"/>
              </w:rPr>
              <w:lastRenderedPageBreak/>
              <w:t>Эрнесакса</w:t>
            </w:r>
            <w:proofErr w:type="spellEnd"/>
          </w:p>
          <w:p w:rsidR="00966FE4" w:rsidRPr="006C2661" w:rsidRDefault="00966FE4" w:rsidP="00966FE4">
            <w:pPr>
              <w:pStyle w:val="c2"/>
              <w:rPr>
                <w:rStyle w:val="c6"/>
              </w:rPr>
            </w:pPr>
            <w:r w:rsidRPr="006C2661">
              <w:rPr>
                <w:rStyle w:val="c6"/>
              </w:rPr>
              <w:t xml:space="preserve">Певческое упражнение на звукообразование «Ишак» </w:t>
            </w:r>
            <w:proofErr w:type="spellStart"/>
            <w:r w:rsidRPr="006C2661">
              <w:rPr>
                <w:rStyle w:val="c6"/>
              </w:rPr>
              <w:t>О.Боромыковой</w:t>
            </w:r>
            <w:proofErr w:type="spellEnd"/>
          </w:p>
          <w:p w:rsidR="00DB4EE5" w:rsidRPr="006C2661" w:rsidRDefault="00DB4EE5" w:rsidP="00966FE4">
            <w:pPr>
              <w:pStyle w:val="c2"/>
              <w:rPr>
                <w:rStyle w:val="c6"/>
              </w:rPr>
            </w:pPr>
          </w:p>
          <w:p w:rsidR="00DB4EE5" w:rsidRPr="006C2661" w:rsidRDefault="00DB4EE5" w:rsidP="00966FE4">
            <w:pPr>
              <w:pStyle w:val="c2"/>
              <w:rPr>
                <w:rStyle w:val="c6"/>
              </w:rPr>
            </w:pPr>
          </w:p>
          <w:p w:rsidR="00DB4EE5" w:rsidRPr="006C2661" w:rsidRDefault="00DB4EE5" w:rsidP="00966FE4">
            <w:pPr>
              <w:pStyle w:val="c2"/>
              <w:rPr>
                <w:rStyle w:val="c6"/>
              </w:rPr>
            </w:pPr>
          </w:p>
          <w:p w:rsidR="00BB3CE5" w:rsidRPr="006C2661" w:rsidRDefault="00DB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.Шуман «Солдатский марш», «Смелый наездник», «Всадник»</w:t>
            </w:r>
          </w:p>
        </w:tc>
        <w:tc>
          <w:tcPr>
            <w:tcW w:w="3479" w:type="dxa"/>
          </w:tcPr>
          <w:p w:rsidR="00521DAE" w:rsidRDefault="00521DAE"/>
        </w:tc>
        <w:tc>
          <w:tcPr>
            <w:tcW w:w="3936" w:type="dxa"/>
          </w:tcPr>
          <w:p w:rsidR="002474EC" w:rsidRDefault="002474EC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CB78DD" w:rsidRPr="00AB576A" w:rsidRDefault="00CB78DD" w:rsidP="00CB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CB78DD" w:rsidRPr="00AB576A" w:rsidRDefault="00CB78DD" w:rsidP="00CB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B78DD" w:rsidRPr="00AB576A" w:rsidRDefault="00CB78DD" w:rsidP="00CB78D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б экономических отношениях)</w:t>
            </w:r>
          </w:p>
          <w:p w:rsidR="001F1BF7" w:rsidRDefault="00CB78DD" w:rsidP="00CB78DD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 интересы детей, направленные на создание благ, необходимых для людей. Познакомить с современными  профессиями (эколог, программист, менеджер и   т. д..   Воспитывать  в детях заботливое отношение друг к другу, умение прислушиваться к замечаниям, уважение к любой профессии.</w:t>
            </w:r>
          </w:p>
        </w:tc>
        <w:tc>
          <w:tcPr>
            <w:tcW w:w="2396" w:type="dxa"/>
          </w:tcPr>
          <w:p w:rsidR="001F1BF7" w:rsidRPr="006C2661" w:rsidRDefault="00CE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2457" w:type="dxa"/>
          </w:tcPr>
          <w:p w:rsidR="001F1BF7" w:rsidRPr="006C2661" w:rsidRDefault="0095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«Чик и Брик» А.Суворовой</w:t>
            </w:r>
          </w:p>
        </w:tc>
        <w:tc>
          <w:tcPr>
            <w:tcW w:w="3479" w:type="dxa"/>
          </w:tcPr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2C1F24" w:rsidRPr="00AB576A" w:rsidRDefault="002C1F24" w:rsidP="002C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2C1F24" w:rsidRPr="00AB576A" w:rsidRDefault="002C1F24" w:rsidP="002C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C1F24" w:rsidRPr="00AB576A" w:rsidRDefault="002C1F24" w:rsidP="002C1F2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 День защитника отечества»</w:t>
            </w:r>
          </w:p>
          <w:p w:rsidR="002C1F24" w:rsidRPr="00AB576A" w:rsidRDefault="002C1F24" w:rsidP="002C1F2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военных профессиях 9летчики, танкисты. Ракетчики, пограничники и т.д. развивать связную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детей, умение отображать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воих</w:t>
            </w:r>
          </w:p>
          <w:p w:rsidR="001F1BF7" w:rsidRDefault="002C1F24" w:rsidP="002C1F24"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детали профессий. Воспитывать  чувство  гордо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у.</w:t>
            </w:r>
          </w:p>
        </w:tc>
        <w:tc>
          <w:tcPr>
            <w:tcW w:w="2396" w:type="dxa"/>
          </w:tcPr>
          <w:p w:rsidR="001F1BF7" w:rsidRPr="006C2661" w:rsidRDefault="0094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457" w:type="dxa"/>
          </w:tcPr>
          <w:p w:rsidR="001F1BF7" w:rsidRPr="006C2661" w:rsidRDefault="00557133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«Кот и мыши» </w:t>
            </w:r>
            <w:proofErr w:type="spell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.Боромыковой</w:t>
            </w:r>
            <w:proofErr w:type="spellEnd"/>
          </w:p>
          <w:p w:rsidR="002B3AA5" w:rsidRPr="006C2661" w:rsidRDefault="002B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"Праздничный детский марш с барабаном" Тиличеевой</w:t>
            </w:r>
          </w:p>
        </w:tc>
        <w:tc>
          <w:tcPr>
            <w:tcW w:w="3479" w:type="dxa"/>
          </w:tcPr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F1BF7" w:rsidRPr="006C2661" w:rsidRDefault="0071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овместный праздник «Защитники Отечества».</w:t>
            </w: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456BF2" w:rsidRPr="00AB576A" w:rsidRDefault="00456BF2" w:rsidP="004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456BF2" w:rsidRPr="00AB576A" w:rsidRDefault="00456BF2" w:rsidP="004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56BF2" w:rsidRPr="00AB576A" w:rsidRDefault="00456BF2" w:rsidP="00456BF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Что было 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….»</w:t>
            </w:r>
          </w:p>
          <w:p w:rsidR="001F1BF7" w:rsidRDefault="00456BF2" w:rsidP="00456BF2"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дать детям начальное представление об истории возникновения и развития бытовой и служебной техники. Учить детей находить сходство и различия, уметь анализировать. И делать выводы. Воспитывать интерес к миру техники»</w:t>
            </w:r>
          </w:p>
        </w:tc>
        <w:tc>
          <w:tcPr>
            <w:tcW w:w="2396" w:type="dxa"/>
          </w:tcPr>
          <w:p w:rsidR="003542BB" w:rsidRPr="006C2661" w:rsidRDefault="003542BB" w:rsidP="003542BB">
            <w:pPr>
              <w:pStyle w:val="c2"/>
            </w:pPr>
            <w:r w:rsidRPr="006C2661">
              <w:rPr>
                <w:rStyle w:val="c6"/>
              </w:rPr>
              <w:t>Игра на музыкальных инструментах:</w:t>
            </w:r>
          </w:p>
          <w:p w:rsidR="00CA46A0" w:rsidRPr="006C2661" w:rsidRDefault="00CA46A0" w:rsidP="000E1301">
            <w:pPr>
              <w:pStyle w:val="c2"/>
            </w:pPr>
          </w:p>
        </w:tc>
        <w:tc>
          <w:tcPr>
            <w:tcW w:w="2457" w:type="dxa"/>
          </w:tcPr>
          <w:p w:rsidR="001F1BF7" w:rsidRPr="006C2661" w:rsidRDefault="009E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раздничный детский марш с барабаном" Тиличеевой</w:t>
            </w:r>
          </w:p>
        </w:tc>
        <w:tc>
          <w:tcPr>
            <w:tcW w:w="3479" w:type="dxa"/>
          </w:tcPr>
          <w:p w:rsidR="001F1BF7" w:rsidRPr="006C2661" w:rsidRDefault="0050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Дополнение в кассету нового детского репертуара</w:t>
            </w:r>
            <w:proofErr w:type="gramStart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совместная игра и пение по ручным знакам.</w:t>
            </w:r>
          </w:p>
        </w:tc>
        <w:tc>
          <w:tcPr>
            <w:tcW w:w="3936" w:type="dxa"/>
          </w:tcPr>
          <w:p w:rsidR="005829E6" w:rsidRPr="006C2661" w:rsidRDefault="005829E6" w:rsidP="005829E6">
            <w:pPr>
              <w:pStyle w:val="c2"/>
            </w:pPr>
            <w:r w:rsidRPr="006C2661">
              <w:rPr>
                <w:rStyle w:val="c6"/>
              </w:rPr>
              <w:t>Музыкальные развлечения: "День Защитника Отечества"</w:t>
            </w:r>
          </w:p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AD36F1" w:rsidRPr="00AB576A" w:rsidRDefault="00AD36F1" w:rsidP="00AD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36F1" w:rsidRPr="00AB576A" w:rsidRDefault="00AD36F1" w:rsidP="00AD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36F1" w:rsidRPr="00AB576A" w:rsidRDefault="00AD36F1" w:rsidP="00AD36F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Маму я свою люблю»</w:t>
            </w:r>
          </w:p>
          <w:p w:rsidR="00AD36F1" w:rsidRPr="00AB576A" w:rsidRDefault="00AD36F1" w:rsidP="00AD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 детей осознанное отношение к семье; понимание роли мамы, как хранительницы очага.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цы детей; сформировать умения и навыки для выражения чувств любви к маме. Воспитывать уважительное отношение к самому дорогому человеку.</w:t>
            </w:r>
          </w:p>
          <w:p w:rsidR="001F1BF7" w:rsidRDefault="001F1BF7"/>
        </w:tc>
        <w:tc>
          <w:tcPr>
            <w:tcW w:w="2396" w:type="dxa"/>
          </w:tcPr>
          <w:p w:rsidR="00D9181C" w:rsidRPr="006C2661" w:rsidRDefault="00D9181C" w:rsidP="00D9181C">
            <w:pPr>
              <w:pStyle w:val="c2"/>
            </w:pPr>
            <w:r w:rsidRPr="006C2661">
              <w:rPr>
                <w:rStyle w:val="c6"/>
              </w:rPr>
              <w:lastRenderedPageBreak/>
              <w:t>Пение:</w:t>
            </w:r>
          </w:p>
          <w:p w:rsidR="00D9181C" w:rsidRPr="006C2661" w:rsidRDefault="00D9181C" w:rsidP="00D9181C">
            <w:pPr>
              <w:pStyle w:val="c2"/>
            </w:pPr>
            <w:r w:rsidRPr="006C2661">
              <w:rPr>
                <w:rStyle w:val="c6"/>
              </w:rPr>
              <w:t>Песни</w:t>
            </w:r>
          </w:p>
          <w:p w:rsidR="00D9181C" w:rsidRPr="006C2661" w:rsidRDefault="00D9181C" w:rsidP="00D9181C">
            <w:pPr>
              <w:pStyle w:val="c2"/>
            </w:pPr>
            <w:r w:rsidRPr="006C2661">
              <w:rPr>
                <w:rStyle w:val="c6"/>
              </w:rPr>
              <w:t>Упражнения</w:t>
            </w:r>
          </w:p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C1824" w:rsidRPr="006C2661" w:rsidRDefault="002C1824" w:rsidP="002C1824">
            <w:pPr>
              <w:pStyle w:val="c2"/>
            </w:pPr>
            <w:r w:rsidRPr="006C2661">
              <w:rPr>
                <w:rStyle w:val="c6"/>
              </w:rPr>
              <w:t>Маму поздравляем"</w:t>
            </w:r>
          </w:p>
          <w:p w:rsidR="002C1824" w:rsidRPr="006C2661" w:rsidRDefault="002C1824" w:rsidP="002C1824">
            <w:pPr>
              <w:pStyle w:val="c2"/>
            </w:pPr>
            <w:r w:rsidRPr="006C2661">
              <w:rPr>
                <w:rStyle w:val="c6"/>
              </w:rPr>
              <w:t>Е.Тиличеевой</w:t>
            </w:r>
            <w:r w:rsidRPr="006C2661">
              <w:br/>
            </w:r>
            <w:r w:rsidRPr="006C2661">
              <w:rPr>
                <w:rStyle w:val="c6"/>
              </w:rPr>
              <w:t>"Для кого" С.Иванникова</w:t>
            </w:r>
          </w:p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1F1BF7" w:rsidRPr="006C266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F1BF7" w:rsidRPr="006C2661" w:rsidRDefault="00D1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6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Музыкальные развлечения: "Мамин праздник"</w:t>
            </w: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2B0594" w:rsidRPr="00AB576A" w:rsidRDefault="002B0594" w:rsidP="002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2B0594" w:rsidRPr="00AB576A" w:rsidRDefault="002B0594" w:rsidP="002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B0594" w:rsidRPr="00AB576A" w:rsidRDefault="002B0594" w:rsidP="002B059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проталинки»</w:t>
            </w:r>
          </w:p>
          <w:p w:rsidR="001F1BF7" w:rsidRDefault="002B0594" w:rsidP="002B0594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есне. Развивать речь. Творческое воображение детей, способность наблюдать. Описывать явления природы. Воспитывать любознательность, бережное отношение к природе.</w:t>
            </w:r>
          </w:p>
        </w:tc>
        <w:tc>
          <w:tcPr>
            <w:tcW w:w="2396" w:type="dxa"/>
          </w:tcPr>
          <w:p w:rsidR="001F1BF7" w:rsidRPr="000E1301" w:rsidRDefault="00F9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Целостное (слушание)</w:t>
            </w:r>
          </w:p>
        </w:tc>
        <w:tc>
          <w:tcPr>
            <w:tcW w:w="2457" w:type="dxa"/>
          </w:tcPr>
          <w:p w:rsidR="001F1BF7" w:rsidRPr="000E1301" w:rsidRDefault="0073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"Шарманка" Д.Шостаковича, "Музыкальная табакерка" </w:t>
            </w:r>
            <w:proofErr w:type="spellStart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</w:p>
        </w:tc>
        <w:tc>
          <w:tcPr>
            <w:tcW w:w="3479" w:type="dxa"/>
          </w:tcPr>
          <w:p w:rsidR="001F1BF7" w:rsidRPr="000E130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F1BF7" w:rsidRPr="000E1301" w:rsidRDefault="00F31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 практические занятия «Музыкальная терапия для сохранения здоровья»</w:t>
            </w: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983365" w:rsidRPr="00AB576A" w:rsidRDefault="00983365" w:rsidP="0098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3365" w:rsidRPr="00AB576A" w:rsidRDefault="00983365" w:rsidP="0098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83365" w:rsidRPr="00AB576A" w:rsidRDefault="00983365" w:rsidP="0098336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труде в саду и огороде»</w:t>
            </w:r>
          </w:p>
          <w:p w:rsidR="001F1BF7" w:rsidRDefault="00983365" w:rsidP="00983365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накоплению и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ю представлений о труде, орудиях труда, нужных для работы  в саду и огороде. Активизировать речь детей. Пополняя лексический запас слов. Развивать внимание, желание трудиться.</w:t>
            </w:r>
          </w:p>
        </w:tc>
        <w:tc>
          <w:tcPr>
            <w:tcW w:w="23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8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891076" w:rsidRPr="00891076" w:rsidTr="008910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10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сполнительская деятель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1076" w:rsidRPr="00891076" w:rsidRDefault="00891076" w:rsidP="0089107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9" w:name="0e72d98e1e766adb833e29f8dc5ad7325673c4b7"/>
            <w:bookmarkStart w:id="10" w:name="165"/>
            <w:bookmarkEnd w:id="9"/>
            <w:bookmarkEnd w:id="1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3"/>
            </w:tblGrid>
            <w:tr w:rsidR="00891076" w:rsidRPr="00891076" w:rsidTr="0089107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1076" w:rsidRPr="00891076" w:rsidRDefault="00891076" w:rsidP="0089107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10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ие:</w:t>
                  </w:r>
                </w:p>
                <w:p w:rsidR="00891076" w:rsidRPr="00891076" w:rsidRDefault="00891076" w:rsidP="0089107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10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ни</w:t>
                  </w:r>
                </w:p>
                <w:p w:rsidR="00891076" w:rsidRPr="00891076" w:rsidRDefault="00891076" w:rsidP="0089107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10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пражнения</w:t>
                  </w:r>
                </w:p>
              </w:tc>
            </w:tr>
          </w:tbl>
          <w:p w:rsidR="001F1BF7" w:rsidRDefault="001F1BF7"/>
        </w:tc>
        <w:tc>
          <w:tcPr>
            <w:tcW w:w="2457" w:type="dxa"/>
          </w:tcPr>
          <w:p w:rsidR="001F1BF7" w:rsidRPr="000E1301" w:rsidRDefault="00AB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нышко, разгорайся» </w:t>
            </w:r>
            <w:proofErr w:type="spellStart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Ботяров</w:t>
            </w:r>
            <w:proofErr w:type="spellEnd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«Цветок здоровья» А.Лазарев     «Светофор» </w:t>
            </w:r>
            <w:proofErr w:type="spellStart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Ю.Чичкова</w:t>
            </w:r>
            <w:proofErr w:type="spellEnd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   </w:t>
            </w:r>
          </w:p>
        </w:tc>
        <w:tc>
          <w:tcPr>
            <w:tcW w:w="3479" w:type="dxa"/>
          </w:tcPr>
          <w:p w:rsidR="001F1BF7" w:rsidRPr="000E130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F1BF7" w:rsidRPr="000E1301" w:rsidRDefault="000F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овместный досуг «Масленица»</w:t>
            </w: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FB1960" w:rsidRPr="00AB576A" w:rsidRDefault="00FB1960" w:rsidP="00FB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FB1960" w:rsidRPr="00AB576A" w:rsidRDefault="00FB1960" w:rsidP="00FB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B1960" w:rsidRPr="00AB576A" w:rsidRDefault="00FB1960" w:rsidP="00FB196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пернатых друзей»</w:t>
            </w:r>
          </w:p>
          <w:p w:rsidR="001F1BF7" w:rsidRDefault="00FB1960" w:rsidP="00FB1960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обобщить и систематизировать знания детей о перелетных птицах, учить устанавливать связи между прилетом птиц и наличием корма. Формировать гуманное отношение к птицам.</w:t>
            </w:r>
          </w:p>
        </w:tc>
        <w:tc>
          <w:tcPr>
            <w:tcW w:w="2396" w:type="dxa"/>
          </w:tcPr>
          <w:p w:rsidR="00DA7451" w:rsidRDefault="00DA7451" w:rsidP="00DA7451">
            <w:pPr>
              <w:pStyle w:val="c2"/>
            </w:pPr>
            <w:r>
              <w:rPr>
                <w:rStyle w:val="c6"/>
              </w:rPr>
              <w:t xml:space="preserve"> Исполнение</w:t>
            </w:r>
          </w:p>
          <w:p w:rsidR="00DA7451" w:rsidRDefault="00DA7451" w:rsidP="00DA7451">
            <w:pPr>
              <w:pStyle w:val="c2"/>
            </w:pPr>
            <w:r>
              <w:rPr>
                <w:rStyle w:val="c6"/>
              </w:rPr>
              <w:t>Упражнения</w:t>
            </w:r>
          </w:p>
          <w:p w:rsidR="001F1BF7" w:rsidRDefault="001F1BF7"/>
        </w:tc>
        <w:tc>
          <w:tcPr>
            <w:tcW w:w="2457" w:type="dxa"/>
          </w:tcPr>
          <w:p w:rsidR="0088607F" w:rsidRDefault="0088607F" w:rsidP="0088607F">
            <w:pPr>
              <w:pStyle w:val="c2"/>
            </w:pPr>
            <w:r>
              <w:rPr>
                <w:rStyle w:val="c6"/>
              </w:rPr>
              <w:t>Распевание на звуки «</w:t>
            </w:r>
            <w:proofErr w:type="spellStart"/>
            <w:r>
              <w:rPr>
                <w:rStyle w:val="c6"/>
              </w:rPr>
              <w:t>та-то-ту</w:t>
            </w:r>
            <w:proofErr w:type="spellEnd"/>
            <w:r>
              <w:rPr>
                <w:rStyle w:val="c6"/>
              </w:rPr>
              <w:t>»</w:t>
            </w:r>
          </w:p>
          <w:p w:rsidR="0088607F" w:rsidRDefault="0088607F" w:rsidP="0088607F">
            <w:pPr>
              <w:pStyle w:val="c2"/>
            </w:pPr>
            <w:r>
              <w:rPr>
                <w:rStyle w:val="c6"/>
              </w:rPr>
              <w:t xml:space="preserve">Пение по ручным знакам </w:t>
            </w:r>
          </w:p>
          <w:p w:rsidR="0088607F" w:rsidRDefault="0088607F" w:rsidP="0088607F">
            <w:pPr>
              <w:pStyle w:val="c2"/>
            </w:pPr>
            <w:r>
              <w:rPr>
                <w:rStyle w:val="c6"/>
              </w:rPr>
              <w:t xml:space="preserve">«На зеленом лугу» </w:t>
            </w:r>
            <w:proofErr w:type="spellStart"/>
            <w:r>
              <w:rPr>
                <w:rStyle w:val="c6"/>
              </w:rPr>
              <w:t>р.н</w:t>
            </w:r>
            <w:proofErr w:type="gramStart"/>
            <w:r>
              <w:rPr>
                <w:rStyle w:val="c6"/>
              </w:rPr>
              <w:t>.п</w:t>
            </w:r>
            <w:proofErr w:type="spellEnd"/>
            <w:proofErr w:type="gramEnd"/>
          </w:p>
          <w:p w:rsidR="0088607F" w:rsidRDefault="0088607F" w:rsidP="0088607F">
            <w:pPr>
              <w:pStyle w:val="c2"/>
            </w:pPr>
            <w:r>
              <w:rPr>
                <w:rStyle w:val="c6"/>
              </w:rPr>
              <w:t>«Здоровое горлышко»</w:t>
            </w:r>
          </w:p>
          <w:p w:rsidR="001F1BF7" w:rsidRDefault="001F1BF7"/>
        </w:tc>
        <w:tc>
          <w:tcPr>
            <w:tcW w:w="3479" w:type="dxa"/>
          </w:tcPr>
          <w:p w:rsidR="001F1BF7" w:rsidRDefault="001F1BF7"/>
        </w:tc>
        <w:tc>
          <w:tcPr>
            <w:tcW w:w="3936" w:type="dxa"/>
          </w:tcPr>
          <w:p w:rsidR="001F1BF7" w:rsidRDefault="001F1BF7"/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9D6504" w:rsidRPr="00AB576A" w:rsidRDefault="009D6504" w:rsidP="009D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D6504" w:rsidRPr="00AB576A" w:rsidRDefault="009D6504" w:rsidP="009D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D6504" w:rsidRPr="00AB576A" w:rsidRDefault="009D6504" w:rsidP="009D650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Любимое увлечение»</w:t>
            </w:r>
          </w:p>
          <w:p w:rsidR="001F1BF7" w:rsidRDefault="009D6504" w:rsidP="009D6504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умению выбирать занятие по душе,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фантазию, желание помечтать, радоваться результатам своей деятельности. Развивать речь детей. Воспитывать творческую активность.</w:t>
            </w:r>
          </w:p>
        </w:tc>
        <w:tc>
          <w:tcPr>
            <w:tcW w:w="2396" w:type="dxa"/>
          </w:tcPr>
          <w:p w:rsidR="001F1BF7" w:rsidRPr="000E1301" w:rsidRDefault="0018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457" w:type="dxa"/>
          </w:tcPr>
          <w:p w:rsidR="00285B22" w:rsidRDefault="00285B22" w:rsidP="00285B22">
            <w:pPr>
              <w:pStyle w:val="c2"/>
            </w:pPr>
            <w:r>
              <w:rPr>
                <w:rStyle w:val="c6"/>
              </w:rPr>
              <w:t xml:space="preserve">«Автобус» Железновых, «Светофор» </w:t>
            </w:r>
            <w:proofErr w:type="spellStart"/>
            <w:r>
              <w:rPr>
                <w:rStyle w:val="c6"/>
              </w:rPr>
              <w:t>Ю.Чичкова</w:t>
            </w:r>
            <w:proofErr w:type="spellEnd"/>
            <w:r>
              <w:rPr>
                <w:rStyle w:val="c6"/>
              </w:rPr>
              <w:t xml:space="preserve">  «У всех своя зарядка»</w:t>
            </w:r>
          </w:p>
          <w:p w:rsidR="00285B22" w:rsidRDefault="00285B22" w:rsidP="00285B22">
            <w:pPr>
              <w:pStyle w:val="c2"/>
            </w:pPr>
            <w:r>
              <w:rPr>
                <w:rStyle w:val="c6"/>
              </w:rPr>
              <w:t xml:space="preserve">«Больное солнышко» </w:t>
            </w:r>
            <w:r>
              <w:rPr>
                <w:rStyle w:val="c6"/>
              </w:rPr>
              <w:lastRenderedPageBreak/>
              <w:t xml:space="preserve">          </w:t>
            </w:r>
            <w:r w:rsidR="000E1301">
              <w:rPr>
                <w:rStyle w:val="c6"/>
              </w:rPr>
              <w:t xml:space="preserve">                        </w:t>
            </w:r>
            <w:r>
              <w:rPr>
                <w:rStyle w:val="c6"/>
              </w:rPr>
              <w:t xml:space="preserve"> (поисково-игровая                   </w:t>
            </w:r>
            <w:r w:rsidR="000E1301">
              <w:rPr>
                <w:rStyle w:val="c6"/>
              </w:rPr>
              <w:t>                       </w:t>
            </w:r>
            <w:r>
              <w:rPr>
                <w:rStyle w:val="c6"/>
              </w:rPr>
              <w:t> ситуация) О.Зотова  </w:t>
            </w:r>
          </w:p>
          <w:p w:rsidR="001F1BF7" w:rsidRPr="00724977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F7F11" w:rsidRPr="00724977" w:rsidRDefault="008F7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F1BF7" w:rsidRPr="00724977" w:rsidRDefault="001F1BF7" w:rsidP="00C1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89" w:rsidTr="001F1BF7">
        <w:trPr>
          <w:gridAfter w:val="1"/>
          <w:wAfter w:w="21" w:type="dxa"/>
        </w:trPr>
        <w:tc>
          <w:tcPr>
            <w:tcW w:w="2518" w:type="dxa"/>
            <w:gridSpan w:val="2"/>
          </w:tcPr>
          <w:p w:rsidR="0099592C" w:rsidRPr="00AB576A" w:rsidRDefault="0099592C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99592C" w:rsidRPr="00AB576A" w:rsidRDefault="0099592C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9592C" w:rsidRPr="00AB576A" w:rsidRDefault="0099592C" w:rsidP="0099592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и далекие звезды»</w:t>
            </w:r>
          </w:p>
          <w:p w:rsidR="001F1BF7" w:rsidRDefault="0099592C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космосе.  Развивать у детей интерес к научному познанию космического пространства, закрепить знания о качествах характера необходимых для профессии космонавта. Воспитывать в детях интерес и уважение к труду людей, работа которых связана с освоением космоса.</w:t>
            </w:r>
          </w:p>
          <w:p w:rsidR="005326CF" w:rsidRDefault="005326CF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CF" w:rsidRDefault="005326CF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CF" w:rsidRDefault="005326CF" w:rsidP="0099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CF" w:rsidRDefault="005326CF" w:rsidP="0099592C"/>
        </w:tc>
        <w:tc>
          <w:tcPr>
            <w:tcW w:w="2396" w:type="dxa"/>
          </w:tcPr>
          <w:p w:rsidR="001F1BF7" w:rsidRPr="000E1301" w:rsidRDefault="00D93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Целостное (слушание)</w:t>
            </w:r>
          </w:p>
        </w:tc>
        <w:tc>
          <w:tcPr>
            <w:tcW w:w="2457" w:type="dxa"/>
          </w:tcPr>
          <w:p w:rsidR="000F7B3F" w:rsidRPr="000E1301" w:rsidRDefault="00582829" w:rsidP="000F7B3F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Дополнение в кассету нового детского репертуара, внесение записей детских песен, сказок (с музыкальным оформлением), диск «Неделя здоровья»</w:t>
            </w:r>
            <w:r w:rsidRPr="000E13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Совместное выкладывание мелодий </w:t>
            </w:r>
            <w:proofErr w:type="spellStart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0F7B3F" w:rsidRPr="000E1301" w:rsidRDefault="000F7B3F" w:rsidP="000F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Релаксация под музыку П.Чайковского «Старинная французская песенка»</w:t>
            </w:r>
          </w:p>
          <w:p w:rsidR="000F7B3F" w:rsidRPr="000E1301" w:rsidRDefault="000F7B3F" w:rsidP="000F7B3F">
            <w:pPr>
              <w:pStyle w:val="c2"/>
            </w:pPr>
            <w:r w:rsidRPr="000E1301">
              <w:rPr>
                <w:rStyle w:val="c6"/>
              </w:rPr>
              <w:t>"Итальянская песенка" Чайковского</w:t>
            </w:r>
            <w:r w:rsidRPr="000E1301">
              <w:br/>
            </w:r>
            <w:r w:rsidRPr="000E1301">
              <w:rPr>
                <w:rStyle w:val="c6"/>
              </w:rPr>
              <w:t>"А я по лугу" р.н.</w:t>
            </w:r>
            <w:proofErr w:type="gramStart"/>
            <w:r w:rsidRPr="000E1301">
              <w:rPr>
                <w:rStyle w:val="c6"/>
              </w:rPr>
              <w:t>м</w:t>
            </w:r>
            <w:proofErr w:type="gramEnd"/>
            <w:r w:rsidRPr="000E1301">
              <w:rPr>
                <w:rStyle w:val="c6"/>
              </w:rPr>
              <w:t>.</w:t>
            </w:r>
          </w:p>
          <w:p w:rsidR="000F7B3F" w:rsidRPr="000E1301" w:rsidRDefault="000F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1F1BF7" w:rsidRPr="000E130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1F1BF7" w:rsidRPr="000E1301" w:rsidRDefault="001F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89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D17E77" w:rsidRPr="00AB576A" w:rsidRDefault="00D17E77" w:rsidP="00D1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D17E77" w:rsidRPr="00AB576A" w:rsidRDefault="00D17E77" w:rsidP="00D1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17E77" w:rsidRPr="00AB576A" w:rsidRDefault="00D17E77" w:rsidP="00D17E7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искусство моего края»</w:t>
            </w:r>
          </w:p>
          <w:p w:rsidR="00194CE5" w:rsidRDefault="00D17E77" w:rsidP="00D17E77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народном искусстве мордовского народа, учить применять на практике умения описывать игрушки. закреплять приемы лепки, рисование,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историей и культурой мордовского народа. Воспитывать интерес и уважение к культуре, патриотические чувства.</w:t>
            </w:r>
          </w:p>
        </w:tc>
        <w:tc>
          <w:tcPr>
            <w:tcW w:w="239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8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783243" w:rsidRPr="000E1301" w:rsidTr="0078324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ская деятель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3243" w:rsidRPr="000E1301" w:rsidRDefault="00783243" w:rsidP="0078324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11" w:name="191"/>
            <w:bookmarkEnd w:id="11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3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783243" w:rsidRPr="000E1301" w:rsidTr="0078324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243" w:rsidRPr="000E1301" w:rsidRDefault="000E1301" w:rsidP="007832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ие</w:t>
                  </w:r>
                  <w:r w:rsidR="00783243"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83243" w:rsidRPr="000E1301" w:rsidRDefault="00783243" w:rsidP="007832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ни</w:t>
                  </w:r>
                </w:p>
                <w:p w:rsidR="00783243" w:rsidRPr="000E1301" w:rsidRDefault="00783243" w:rsidP="007832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3243" w:rsidRPr="000E1301" w:rsidRDefault="00783243" w:rsidP="00783243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12" w:name="809e2db934cd6d95e9bd0610bca6f70ae14ebc5b"/>
            <w:bookmarkStart w:id="13" w:name="192"/>
            <w:bookmarkEnd w:id="12"/>
            <w:bookmarkEnd w:id="13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8"/>
              <w:gridCol w:w="6"/>
              <w:gridCol w:w="6"/>
              <w:gridCol w:w="6"/>
              <w:gridCol w:w="6"/>
              <w:gridCol w:w="6"/>
              <w:gridCol w:w="6"/>
              <w:gridCol w:w="6"/>
            </w:tblGrid>
            <w:tr w:rsidR="00783243" w:rsidRPr="000E1301" w:rsidTr="00783243">
              <w:trPr>
                <w:gridAfter w:val="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83243" w:rsidRPr="000E1301" w:rsidRDefault="00783243" w:rsidP="007832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  <w:p w:rsidR="00783243" w:rsidRPr="000E1301" w:rsidRDefault="000E1301" w:rsidP="0078324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783243"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жнения</w:t>
                  </w:r>
                </w:p>
              </w:tc>
            </w:tr>
            <w:tr w:rsidR="00A56391" w:rsidRPr="000E1301" w:rsidTr="00A5639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ое  творче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6391" w:rsidRPr="000E1301" w:rsidRDefault="00A56391" w:rsidP="00A5639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14" w:name="6e2aeed95ff50e121ae4eb73260ddde2cdbbda3c"/>
            <w:bookmarkStart w:id="15" w:name="200"/>
            <w:bookmarkEnd w:id="14"/>
            <w:bookmarkEnd w:id="15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0"/>
            </w:tblGrid>
            <w:tr w:rsidR="00A56391" w:rsidRPr="000E1301" w:rsidTr="00A5639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56391" w:rsidRPr="000E1301" w:rsidRDefault="00A56391" w:rsidP="00A563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3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а на музыкальных инструментах:</w:t>
                  </w:r>
                </w:p>
                <w:p w:rsidR="00A56391" w:rsidRPr="000E1301" w:rsidRDefault="00A56391" w:rsidP="00A5639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94CE5" w:rsidRPr="000E1301" w:rsidRDefault="0019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CD37DE" w:rsidRPr="000E1301" w:rsidRDefault="00CD37DE" w:rsidP="00CD37DE">
            <w:pPr>
              <w:pStyle w:val="c2"/>
            </w:pPr>
            <w:r w:rsidRPr="000E1301">
              <w:rPr>
                <w:rStyle w:val="c6"/>
              </w:rPr>
              <w:t>Мелодическое распевание на звуки «</w:t>
            </w:r>
            <w:proofErr w:type="spellStart"/>
            <w:r w:rsidRPr="000E1301">
              <w:rPr>
                <w:rStyle w:val="c6"/>
              </w:rPr>
              <w:t>Ка-ко-ку</w:t>
            </w:r>
            <w:proofErr w:type="spellEnd"/>
            <w:r w:rsidRPr="000E1301">
              <w:rPr>
                <w:rStyle w:val="c6"/>
              </w:rPr>
              <w:t>».</w:t>
            </w:r>
          </w:p>
          <w:p w:rsidR="00CD37DE" w:rsidRPr="000E1301" w:rsidRDefault="00CD37DE" w:rsidP="00CD37DE">
            <w:pPr>
              <w:pStyle w:val="c2"/>
              <w:rPr>
                <w:rStyle w:val="c6"/>
              </w:rPr>
            </w:pPr>
            <w:r w:rsidRPr="000E1301">
              <w:rPr>
                <w:rStyle w:val="c6"/>
              </w:rPr>
              <w:t>Пение по ручным знакам «Два кота» п.н.п.</w:t>
            </w:r>
          </w:p>
          <w:p w:rsidR="008E5D91" w:rsidRPr="000E1301" w:rsidRDefault="008E5D91" w:rsidP="00CD37DE">
            <w:pPr>
              <w:pStyle w:val="c2"/>
            </w:pPr>
            <w:r w:rsidRPr="000E1301">
              <w:rPr>
                <w:rStyle w:val="c6"/>
              </w:rPr>
              <w:t>Русские народные мелодии в исполнении оркестра народных инструментов</w:t>
            </w:r>
          </w:p>
          <w:p w:rsidR="00194CE5" w:rsidRPr="000E1301" w:rsidRDefault="0019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194CE5" w:rsidRPr="000E1301" w:rsidRDefault="00E5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Слушание кассеты "Детский альбом" Чайковского</w:t>
            </w:r>
          </w:p>
        </w:tc>
        <w:tc>
          <w:tcPr>
            <w:tcW w:w="3936" w:type="dxa"/>
          </w:tcPr>
          <w:p w:rsidR="00194CE5" w:rsidRPr="000E1301" w:rsidRDefault="000A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 "Праздник весны в родном городе»</w:t>
            </w:r>
          </w:p>
        </w:tc>
      </w:tr>
      <w:tr w:rsidR="00564989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766C02" w:rsidRPr="00AB576A" w:rsidRDefault="00766C02" w:rsidP="0076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66C02" w:rsidRPr="00AB576A" w:rsidRDefault="00766C02" w:rsidP="0076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66C02" w:rsidRPr="00AB576A" w:rsidRDefault="00766C02" w:rsidP="00766C0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се о лесе»</w:t>
            </w:r>
          </w:p>
          <w:p w:rsidR="00194CE5" w:rsidRDefault="00766C02" w:rsidP="00766C02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лесе как сообществе. В котором живут вместе растения и животные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«этажи леса», устанавливать причинно – следственные связи жизни животных и условий среды их обитания. Воспитывать у детей навыки правильного поведения на природе.</w:t>
            </w:r>
          </w:p>
        </w:tc>
        <w:tc>
          <w:tcPr>
            <w:tcW w:w="2396" w:type="dxa"/>
          </w:tcPr>
          <w:p w:rsidR="00194CE5" w:rsidRDefault="00194CE5"/>
        </w:tc>
        <w:tc>
          <w:tcPr>
            <w:tcW w:w="2457" w:type="dxa"/>
          </w:tcPr>
          <w:p w:rsidR="00194CE5" w:rsidRDefault="00194CE5"/>
        </w:tc>
        <w:tc>
          <w:tcPr>
            <w:tcW w:w="3479" w:type="dxa"/>
          </w:tcPr>
          <w:p w:rsidR="00F56709" w:rsidRDefault="00F56709"/>
        </w:tc>
        <w:tc>
          <w:tcPr>
            <w:tcW w:w="3936" w:type="dxa"/>
          </w:tcPr>
          <w:p w:rsidR="00194CE5" w:rsidRDefault="00194CE5"/>
        </w:tc>
      </w:tr>
      <w:tr w:rsidR="00564989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E36988" w:rsidRPr="00AB576A" w:rsidRDefault="00E36988" w:rsidP="00E3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E36988" w:rsidRPr="00AB576A" w:rsidRDefault="00E36988" w:rsidP="00E3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36988" w:rsidRPr="00AB576A" w:rsidRDefault="00E36988" w:rsidP="00E3698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  <w:p w:rsidR="00E36988" w:rsidRDefault="00E36988" w:rsidP="00E36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CE5" w:rsidRDefault="00E36988" w:rsidP="00E36988"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AB5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защитниках Отечества в годы Великой Отечественной Войны. Формировать интерес, симпатию и уважение к людям. Развивать творческие способности, образное мышление, воображение, память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96" w:type="dxa"/>
          </w:tcPr>
          <w:p w:rsidR="00194CE5" w:rsidRPr="000E1301" w:rsidRDefault="00AF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Целостное (слушание)</w:t>
            </w:r>
          </w:p>
        </w:tc>
        <w:tc>
          <w:tcPr>
            <w:tcW w:w="2457" w:type="dxa"/>
          </w:tcPr>
          <w:p w:rsidR="00194CE5" w:rsidRPr="000E1301" w:rsidRDefault="001D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рганизация музыкально-дидактических игр по желанию детей. Внесение диска «День Победы»</w:t>
            </w:r>
          </w:p>
        </w:tc>
        <w:tc>
          <w:tcPr>
            <w:tcW w:w="3479" w:type="dxa"/>
          </w:tcPr>
          <w:p w:rsidR="00E76143" w:rsidRDefault="00E76143" w:rsidP="00E76143">
            <w:pPr>
              <w:pStyle w:val="c2"/>
            </w:pPr>
            <w:r>
              <w:rPr>
                <w:rStyle w:val="c6"/>
              </w:rPr>
              <w:t>Релаксация под музыку А.Гречанинова «Вальс»</w:t>
            </w:r>
          </w:p>
          <w:p w:rsidR="00E76143" w:rsidRDefault="00E76143" w:rsidP="00E76143">
            <w:pPr>
              <w:pStyle w:val="c2"/>
            </w:pPr>
            <w:r>
              <w:rPr>
                <w:rStyle w:val="c6"/>
              </w:rPr>
              <w:t xml:space="preserve">«День Победы» </w:t>
            </w:r>
            <w:proofErr w:type="spellStart"/>
            <w:r>
              <w:rPr>
                <w:rStyle w:val="c6"/>
              </w:rPr>
              <w:t>Д.Тухманов</w:t>
            </w:r>
            <w:proofErr w:type="spellEnd"/>
          </w:p>
          <w:p w:rsidR="00194CE5" w:rsidRDefault="00194CE5"/>
        </w:tc>
        <w:tc>
          <w:tcPr>
            <w:tcW w:w="3936" w:type="dxa"/>
          </w:tcPr>
          <w:p w:rsidR="00564989" w:rsidRDefault="00564989" w:rsidP="00564989">
            <w:pPr>
              <w:pStyle w:val="c2"/>
            </w:pPr>
            <w:r>
              <w:rPr>
                <w:rStyle w:val="c6"/>
              </w:rPr>
              <w:t>индивидуальные взаимодействия с родителями по обсуждению успехов их ребенка</w:t>
            </w:r>
          </w:p>
          <w:p w:rsidR="00564989" w:rsidRDefault="00564989" w:rsidP="00564989">
            <w:pPr>
              <w:pStyle w:val="c2"/>
            </w:pPr>
            <w:r>
              <w:rPr>
                <w:rStyle w:val="c6"/>
              </w:rPr>
              <w:t>Совместная экскурсия и возложение цветов к мемориалу.</w:t>
            </w:r>
          </w:p>
          <w:p w:rsidR="00194CE5" w:rsidRDefault="00194CE5"/>
        </w:tc>
      </w:tr>
      <w:tr w:rsidR="00564989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EA2025" w:rsidRPr="00AB576A" w:rsidRDefault="00EA2025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A2025" w:rsidRPr="00AB576A" w:rsidRDefault="00EA2025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A2025" w:rsidRPr="00AB576A" w:rsidRDefault="00EA2025" w:rsidP="00EA2025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«В саду, на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у, в речке, в озере, в болоте»</w:t>
            </w:r>
          </w:p>
          <w:p w:rsidR="00194CE5" w:rsidRDefault="00EA2025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разнообразием   растений, животных, насекомых флоры и фауны  Земли. Раскрыть понятие «системность природы», выявить роль человека в сохранении и разрушении экосистем.</w:t>
            </w:r>
          </w:p>
          <w:p w:rsidR="00535E10" w:rsidRDefault="00535E10" w:rsidP="00EA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10" w:rsidRDefault="00535E10" w:rsidP="00EA2025"/>
        </w:tc>
        <w:tc>
          <w:tcPr>
            <w:tcW w:w="2396" w:type="dxa"/>
          </w:tcPr>
          <w:p w:rsidR="00DA4458" w:rsidRPr="000E1301" w:rsidRDefault="00DA4458" w:rsidP="00DA4458">
            <w:pPr>
              <w:pStyle w:val="c2"/>
            </w:pPr>
            <w:r w:rsidRPr="000E1301">
              <w:rPr>
                <w:rStyle w:val="c6"/>
              </w:rPr>
              <w:lastRenderedPageBreak/>
              <w:t xml:space="preserve"> Исполнение</w:t>
            </w:r>
          </w:p>
          <w:p w:rsidR="00DA4458" w:rsidRPr="000E1301" w:rsidRDefault="00DA4458" w:rsidP="00DA4458">
            <w:pPr>
              <w:pStyle w:val="c2"/>
            </w:pPr>
            <w:r w:rsidRPr="000E1301">
              <w:rPr>
                <w:rStyle w:val="c6"/>
              </w:rPr>
              <w:lastRenderedPageBreak/>
              <w:t>Упражнения</w:t>
            </w:r>
          </w:p>
          <w:p w:rsidR="00194CE5" w:rsidRPr="000E1301" w:rsidRDefault="0019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194CE5" w:rsidRPr="000E1301" w:rsidRDefault="00C04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ое распевание на звуки «</w:t>
            </w:r>
            <w:proofErr w:type="spellStart"/>
            <w:proofErr w:type="gramStart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ма-ма</w:t>
            </w:r>
            <w:proofErr w:type="spellEnd"/>
            <w:proofErr w:type="gramEnd"/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9" w:type="dxa"/>
          </w:tcPr>
          <w:p w:rsidR="00194CE5" w:rsidRDefault="00194CE5"/>
        </w:tc>
        <w:tc>
          <w:tcPr>
            <w:tcW w:w="3936" w:type="dxa"/>
          </w:tcPr>
          <w:p w:rsidR="00194CE5" w:rsidRDefault="00194CE5"/>
        </w:tc>
      </w:tr>
      <w:tr w:rsidR="00564989" w:rsidTr="00194CE5">
        <w:trPr>
          <w:gridAfter w:val="1"/>
          <w:wAfter w:w="21" w:type="dxa"/>
        </w:trPr>
        <w:tc>
          <w:tcPr>
            <w:tcW w:w="2518" w:type="dxa"/>
            <w:gridSpan w:val="2"/>
          </w:tcPr>
          <w:p w:rsidR="00535E10" w:rsidRPr="00AB576A" w:rsidRDefault="00535E1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535E10" w:rsidRPr="00AB576A" w:rsidRDefault="00535E1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35E10" w:rsidRPr="00AB576A" w:rsidRDefault="00535E1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>: «Мы – друзья природы»</w:t>
            </w:r>
          </w:p>
          <w:p w:rsidR="00194CE5" w:rsidRDefault="00535E1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  обогатить  и систематизировать знания детей о природе, о способах экологически правильного взаимодействия с ней</w:t>
            </w:r>
            <w:proofErr w:type="gramStart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B576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 развивать познавательный интерес к объектам и явлениям природы. </w:t>
            </w:r>
            <w:r w:rsidRPr="00AB5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бережное отношение ко всему живому.</w:t>
            </w: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C23120" w:rsidRDefault="00C23120" w:rsidP="0053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тние развлечения»</w:t>
            </w:r>
          </w:p>
          <w:p w:rsidR="00C23120" w:rsidRPr="00C23120" w:rsidRDefault="00C23120" w:rsidP="00535E10"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24301">
              <w:rPr>
                <w:rFonts w:ascii="Times New Roman" w:hAnsi="Times New Roman"/>
                <w:sz w:val="24"/>
                <w:szCs w:val="24"/>
              </w:rPr>
              <w:t xml:space="preserve"> Закрепить знания детей о летних развлечениях, закрепить понятие, что летние развлечения характерны только для лета. Развивать у детей творческую активность, воображение и фантазию.</w:t>
            </w:r>
          </w:p>
        </w:tc>
        <w:tc>
          <w:tcPr>
            <w:tcW w:w="2396" w:type="dxa"/>
          </w:tcPr>
          <w:p w:rsidR="00194CE5" w:rsidRPr="000E1301" w:rsidRDefault="004F2E5A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727340" w:rsidRPr="000E1301" w:rsidRDefault="00727340" w:rsidP="00727340">
            <w:pPr>
              <w:pStyle w:val="c2"/>
            </w:pPr>
            <w:r w:rsidRPr="000E1301">
              <w:rPr>
                <w:rStyle w:val="c6"/>
              </w:rPr>
              <w:t>Исполнительство:</w:t>
            </w:r>
          </w:p>
          <w:p w:rsidR="00727340" w:rsidRPr="000E1301" w:rsidRDefault="00727340" w:rsidP="00727340">
            <w:pPr>
              <w:pStyle w:val="c2"/>
            </w:pPr>
            <w:r w:rsidRPr="000E1301">
              <w:rPr>
                <w:rStyle w:val="c6"/>
              </w:rPr>
              <w:t>Упражнения</w:t>
            </w:r>
          </w:p>
          <w:p w:rsidR="00727340" w:rsidRPr="000E1301" w:rsidRDefault="00727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90723" w:rsidRDefault="00390723" w:rsidP="00390723">
            <w:pPr>
              <w:pStyle w:val="c2"/>
            </w:pPr>
            <w:r>
              <w:rPr>
                <w:rStyle w:val="c6"/>
              </w:rPr>
              <w:lastRenderedPageBreak/>
              <w:t xml:space="preserve">«Летние цветы» </w:t>
            </w:r>
            <w:proofErr w:type="spellStart"/>
            <w:r>
              <w:rPr>
                <w:rStyle w:val="c6"/>
              </w:rPr>
              <w:t>О.Буйновской</w:t>
            </w:r>
            <w:proofErr w:type="spellEnd"/>
          </w:p>
          <w:p w:rsidR="00390723" w:rsidRDefault="00390723" w:rsidP="00390723">
            <w:pPr>
              <w:pStyle w:val="c2"/>
            </w:pPr>
            <w:r>
              <w:rPr>
                <w:rStyle w:val="c6"/>
              </w:rPr>
              <w:t xml:space="preserve">«Лето» </w:t>
            </w:r>
            <w:proofErr w:type="spellStart"/>
            <w:r>
              <w:rPr>
                <w:rStyle w:val="c6"/>
              </w:rPr>
              <w:t>Е.Гомоновой</w:t>
            </w:r>
            <w:proofErr w:type="spellEnd"/>
          </w:p>
          <w:p w:rsidR="00194CE5" w:rsidRDefault="00194CE5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Default="000B466C"/>
          <w:p w:rsidR="000B466C" w:rsidRPr="000E1301" w:rsidRDefault="000B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6C" w:rsidRDefault="000B466C">
            <w:r w:rsidRPr="000E130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"Танцевальная угадай-ка" (пара танцует движение - остальные отгадывают, затем все танцуют)</w:t>
            </w:r>
          </w:p>
        </w:tc>
        <w:tc>
          <w:tcPr>
            <w:tcW w:w="3479" w:type="dxa"/>
          </w:tcPr>
          <w:p w:rsidR="006F757C" w:rsidRDefault="006F757C"/>
        </w:tc>
        <w:tc>
          <w:tcPr>
            <w:tcW w:w="3936" w:type="dxa"/>
          </w:tcPr>
          <w:p w:rsidR="00194CE5" w:rsidRDefault="00194CE5"/>
        </w:tc>
      </w:tr>
    </w:tbl>
    <w:p w:rsidR="00FC1073" w:rsidRDefault="00FC1073"/>
    <w:sectPr w:rsidR="00FC1073" w:rsidSect="003F7F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D87"/>
    <w:multiLevelType w:val="multilevel"/>
    <w:tmpl w:val="2870D6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71695"/>
    <w:multiLevelType w:val="multilevel"/>
    <w:tmpl w:val="1938B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53A6D"/>
    <w:multiLevelType w:val="multilevel"/>
    <w:tmpl w:val="32D8F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65A80"/>
    <w:multiLevelType w:val="multilevel"/>
    <w:tmpl w:val="5D52A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A6E62"/>
    <w:multiLevelType w:val="multilevel"/>
    <w:tmpl w:val="4C34C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80198"/>
    <w:multiLevelType w:val="multilevel"/>
    <w:tmpl w:val="AB9050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A1820"/>
    <w:multiLevelType w:val="multilevel"/>
    <w:tmpl w:val="678A9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B5E95"/>
    <w:multiLevelType w:val="multilevel"/>
    <w:tmpl w:val="6A7A6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1407D1"/>
    <w:multiLevelType w:val="multilevel"/>
    <w:tmpl w:val="2B584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F7B"/>
    <w:rsid w:val="00003B22"/>
    <w:rsid w:val="00006FF7"/>
    <w:rsid w:val="00016C3E"/>
    <w:rsid w:val="0002318E"/>
    <w:rsid w:val="00024273"/>
    <w:rsid w:val="00027D18"/>
    <w:rsid w:val="000404FD"/>
    <w:rsid w:val="00054042"/>
    <w:rsid w:val="00055197"/>
    <w:rsid w:val="00060FCA"/>
    <w:rsid w:val="00062710"/>
    <w:rsid w:val="00063F4E"/>
    <w:rsid w:val="000777AE"/>
    <w:rsid w:val="000A33BC"/>
    <w:rsid w:val="000A4BF3"/>
    <w:rsid w:val="000A5059"/>
    <w:rsid w:val="000B466C"/>
    <w:rsid w:val="000C2E72"/>
    <w:rsid w:val="000D26B6"/>
    <w:rsid w:val="000D566F"/>
    <w:rsid w:val="000E1301"/>
    <w:rsid w:val="000E51AE"/>
    <w:rsid w:val="000E5489"/>
    <w:rsid w:val="000F3775"/>
    <w:rsid w:val="000F4266"/>
    <w:rsid w:val="000F7B3F"/>
    <w:rsid w:val="00104552"/>
    <w:rsid w:val="00130602"/>
    <w:rsid w:val="001309E8"/>
    <w:rsid w:val="00133D9C"/>
    <w:rsid w:val="00136D7C"/>
    <w:rsid w:val="0014687B"/>
    <w:rsid w:val="00150BF2"/>
    <w:rsid w:val="00160E78"/>
    <w:rsid w:val="00162896"/>
    <w:rsid w:val="00166FDC"/>
    <w:rsid w:val="001854B7"/>
    <w:rsid w:val="001873C6"/>
    <w:rsid w:val="00193736"/>
    <w:rsid w:val="00194CE5"/>
    <w:rsid w:val="001A15B1"/>
    <w:rsid w:val="001A1BF8"/>
    <w:rsid w:val="001C63AB"/>
    <w:rsid w:val="001D0163"/>
    <w:rsid w:val="001D24F7"/>
    <w:rsid w:val="001F1AB2"/>
    <w:rsid w:val="001F1BF7"/>
    <w:rsid w:val="002070D5"/>
    <w:rsid w:val="00240BF6"/>
    <w:rsid w:val="002474EC"/>
    <w:rsid w:val="00267A2B"/>
    <w:rsid w:val="00285B22"/>
    <w:rsid w:val="002963EB"/>
    <w:rsid w:val="002A7042"/>
    <w:rsid w:val="002B0594"/>
    <w:rsid w:val="002B351D"/>
    <w:rsid w:val="002B3AA5"/>
    <w:rsid w:val="002C0F27"/>
    <w:rsid w:val="002C1824"/>
    <w:rsid w:val="002C1F24"/>
    <w:rsid w:val="002D03B8"/>
    <w:rsid w:val="002D5990"/>
    <w:rsid w:val="002F38F6"/>
    <w:rsid w:val="00305DDC"/>
    <w:rsid w:val="003061B8"/>
    <w:rsid w:val="00306516"/>
    <w:rsid w:val="00306AFE"/>
    <w:rsid w:val="00307386"/>
    <w:rsid w:val="00327E55"/>
    <w:rsid w:val="003355D0"/>
    <w:rsid w:val="00335A6A"/>
    <w:rsid w:val="003542BB"/>
    <w:rsid w:val="003644AA"/>
    <w:rsid w:val="003704B5"/>
    <w:rsid w:val="00390723"/>
    <w:rsid w:val="003B169F"/>
    <w:rsid w:val="003B196B"/>
    <w:rsid w:val="003B2097"/>
    <w:rsid w:val="003B3ED8"/>
    <w:rsid w:val="003C45A4"/>
    <w:rsid w:val="003D249C"/>
    <w:rsid w:val="003D35AD"/>
    <w:rsid w:val="003D750C"/>
    <w:rsid w:val="003E6110"/>
    <w:rsid w:val="003F7F7B"/>
    <w:rsid w:val="00405286"/>
    <w:rsid w:val="00410874"/>
    <w:rsid w:val="00416672"/>
    <w:rsid w:val="00416C80"/>
    <w:rsid w:val="00422775"/>
    <w:rsid w:val="004269B7"/>
    <w:rsid w:val="0043157B"/>
    <w:rsid w:val="00437C25"/>
    <w:rsid w:val="00454732"/>
    <w:rsid w:val="00454FAA"/>
    <w:rsid w:val="00456BF2"/>
    <w:rsid w:val="00462C3D"/>
    <w:rsid w:val="00476BB9"/>
    <w:rsid w:val="00484B82"/>
    <w:rsid w:val="004859C2"/>
    <w:rsid w:val="004A2A98"/>
    <w:rsid w:val="004B2F1C"/>
    <w:rsid w:val="004C2D2C"/>
    <w:rsid w:val="004C3582"/>
    <w:rsid w:val="004C3B2F"/>
    <w:rsid w:val="004E5CD3"/>
    <w:rsid w:val="004F1CBF"/>
    <w:rsid w:val="004F2E5A"/>
    <w:rsid w:val="004F4A86"/>
    <w:rsid w:val="005054E1"/>
    <w:rsid w:val="005131E3"/>
    <w:rsid w:val="00520D71"/>
    <w:rsid w:val="00521DAE"/>
    <w:rsid w:val="005326CF"/>
    <w:rsid w:val="00535E10"/>
    <w:rsid w:val="00541179"/>
    <w:rsid w:val="00543039"/>
    <w:rsid w:val="00553B39"/>
    <w:rsid w:val="00557133"/>
    <w:rsid w:val="00562EEE"/>
    <w:rsid w:val="0056456F"/>
    <w:rsid w:val="00564989"/>
    <w:rsid w:val="00571DC7"/>
    <w:rsid w:val="00582829"/>
    <w:rsid w:val="005829E6"/>
    <w:rsid w:val="00583256"/>
    <w:rsid w:val="00586AAA"/>
    <w:rsid w:val="00590AB8"/>
    <w:rsid w:val="005A0CCC"/>
    <w:rsid w:val="005A23BF"/>
    <w:rsid w:val="005E00B8"/>
    <w:rsid w:val="005E121A"/>
    <w:rsid w:val="005F3DB8"/>
    <w:rsid w:val="005F5B0D"/>
    <w:rsid w:val="00604334"/>
    <w:rsid w:val="006053F2"/>
    <w:rsid w:val="0061129C"/>
    <w:rsid w:val="00621D18"/>
    <w:rsid w:val="00625600"/>
    <w:rsid w:val="006440D5"/>
    <w:rsid w:val="00665CD3"/>
    <w:rsid w:val="00667840"/>
    <w:rsid w:val="006743D6"/>
    <w:rsid w:val="00677810"/>
    <w:rsid w:val="00677C36"/>
    <w:rsid w:val="006A22E7"/>
    <w:rsid w:val="006A2CA7"/>
    <w:rsid w:val="006A7067"/>
    <w:rsid w:val="006C2661"/>
    <w:rsid w:val="006C4592"/>
    <w:rsid w:val="006E4B44"/>
    <w:rsid w:val="006F0DF3"/>
    <w:rsid w:val="006F2F3E"/>
    <w:rsid w:val="006F4914"/>
    <w:rsid w:val="006F6033"/>
    <w:rsid w:val="006F757C"/>
    <w:rsid w:val="00711E65"/>
    <w:rsid w:val="007151B7"/>
    <w:rsid w:val="007170DE"/>
    <w:rsid w:val="00717ACC"/>
    <w:rsid w:val="00724977"/>
    <w:rsid w:val="00727340"/>
    <w:rsid w:val="007303E7"/>
    <w:rsid w:val="00730645"/>
    <w:rsid w:val="00732DBE"/>
    <w:rsid w:val="00734BD5"/>
    <w:rsid w:val="00741229"/>
    <w:rsid w:val="0076161E"/>
    <w:rsid w:val="00761AC1"/>
    <w:rsid w:val="00766C02"/>
    <w:rsid w:val="007722CB"/>
    <w:rsid w:val="007802B4"/>
    <w:rsid w:val="00783243"/>
    <w:rsid w:val="007B1698"/>
    <w:rsid w:val="007D0973"/>
    <w:rsid w:val="007D4F84"/>
    <w:rsid w:val="007E7DB7"/>
    <w:rsid w:val="007F664E"/>
    <w:rsid w:val="00800A69"/>
    <w:rsid w:val="00811ACC"/>
    <w:rsid w:val="008152D6"/>
    <w:rsid w:val="00825944"/>
    <w:rsid w:val="0083103A"/>
    <w:rsid w:val="00833AD4"/>
    <w:rsid w:val="00833E46"/>
    <w:rsid w:val="00837184"/>
    <w:rsid w:val="00840F17"/>
    <w:rsid w:val="00846749"/>
    <w:rsid w:val="008625D8"/>
    <w:rsid w:val="00864F09"/>
    <w:rsid w:val="00867933"/>
    <w:rsid w:val="00870A24"/>
    <w:rsid w:val="008763CB"/>
    <w:rsid w:val="008811CE"/>
    <w:rsid w:val="00885432"/>
    <w:rsid w:val="0088607F"/>
    <w:rsid w:val="00891076"/>
    <w:rsid w:val="00895D03"/>
    <w:rsid w:val="008A0575"/>
    <w:rsid w:val="008B2BE4"/>
    <w:rsid w:val="008B6E42"/>
    <w:rsid w:val="008B72E0"/>
    <w:rsid w:val="008D4AFD"/>
    <w:rsid w:val="008D4C88"/>
    <w:rsid w:val="008D4FFF"/>
    <w:rsid w:val="008D6D09"/>
    <w:rsid w:val="008E5D91"/>
    <w:rsid w:val="008F1761"/>
    <w:rsid w:val="008F3AB8"/>
    <w:rsid w:val="008F6CE7"/>
    <w:rsid w:val="008F6CEE"/>
    <w:rsid w:val="008F6E83"/>
    <w:rsid w:val="008F7F11"/>
    <w:rsid w:val="00932CD3"/>
    <w:rsid w:val="00935CFE"/>
    <w:rsid w:val="00947BF2"/>
    <w:rsid w:val="00950529"/>
    <w:rsid w:val="0095758D"/>
    <w:rsid w:val="00966FE4"/>
    <w:rsid w:val="009705F3"/>
    <w:rsid w:val="0097385C"/>
    <w:rsid w:val="00983365"/>
    <w:rsid w:val="00984725"/>
    <w:rsid w:val="00985894"/>
    <w:rsid w:val="0099592C"/>
    <w:rsid w:val="009A0814"/>
    <w:rsid w:val="009A4C03"/>
    <w:rsid w:val="009B0279"/>
    <w:rsid w:val="009B54C8"/>
    <w:rsid w:val="009C435E"/>
    <w:rsid w:val="009D230E"/>
    <w:rsid w:val="009D6504"/>
    <w:rsid w:val="009E51B4"/>
    <w:rsid w:val="009F3BBB"/>
    <w:rsid w:val="00A014E2"/>
    <w:rsid w:val="00A015E7"/>
    <w:rsid w:val="00A03F5F"/>
    <w:rsid w:val="00A13436"/>
    <w:rsid w:val="00A2614D"/>
    <w:rsid w:val="00A4063F"/>
    <w:rsid w:val="00A43964"/>
    <w:rsid w:val="00A46EA6"/>
    <w:rsid w:val="00A473B4"/>
    <w:rsid w:val="00A56391"/>
    <w:rsid w:val="00A62D67"/>
    <w:rsid w:val="00A63D78"/>
    <w:rsid w:val="00A6650D"/>
    <w:rsid w:val="00A675EB"/>
    <w:rsid w:val="00A7043E"/>
    <w:rsid w:val="00A74A49"/>
    <w:rsid w:val="00AB5227"/>
    <w:rsid w:val="00AB7E77"/>
    <w:rsid w:val="00AC30BA"/>
    <w:rsid w:val="00AC34B1"/>
    <w:rsid w:val="00AD36F1"/>
    <w:rsid w:val="00AE1FAC"/>
    <w:rsid w:val="00AF3EA9"/>
    <w:rsid w:val="00AF7A25"/>
    <w:rsid w:val="00B132DB"/>
    <w:rsid w:val="00B13A7D"/>
    <w:rsid w:val="00B14599"/>
    <w:rsid w:val="00B36F57"/>
    <w:rsid w:val="00B46A9F"/>
    <w:rsid w:val="00B73D29"/>
    <w:rsid w:val="00B84148"/>
    <w:rsid w:val="00B84AB8"/>
    <w:rsid w:val="00B856BB"/>
    <w:rsid w:val="00B85AA4"/>
    <w:rsid w:val="00B85ACE"/>
    <w:rsid w:val="00B92EEE"/>
    <w:rsid w:val="00BA3F48"/>
    <w:rsid w:val="00BA40DB"/>
    <w:rsid w:val="00BB3CE5"/>
    <w:rsid w:val="00BC3089"/>
    <w:rsid w:val="00BD3778"/>
    <w:rsid w:val="00BE1ADE"/>
    <w:rsid w:val="00BE1BB0"/>
    <w:rsid w:val="00C04227"/>
    <w:rsid w:val="00C050A8"/>
    <w:rsid w:val="00C07F61"/>
    <w:rsid w:val="00C11547"/>
    <w:rsid w:val="00C11DD9"/>
    <w:rsid w:val="00C23120"/>
    <w:rsid w:val="00C41160"/>
    <w:rsid w:val="00C46BCD"/>
    <w:rsid w:val="00C533F0"/>
    <w:rsid w:val="00C71901"/>
    <w:rsid w:val="00C75FCC"/>
    <w:rsid w:val="00C76762"/>
    <w:rsid w:val="00C90C9D"/>
    <w:rsid w:val="00CA46A0"/>
    <w:rsid w:val="00CB4602"/>
    <w:rsid w:val="00CB78DD"/>
    <w:rsid w:val="00CC0319"/>
    <w:rsid w:val="00CD0A86"/>
    <w:rsid w:val="00CD37DE"/>
    <w:rsid w:val="00CD3A13"/>
    <w:rsid w:val="00CD3DD8"/>
    <w:rsid w:val="00CD6DBC"/>
    <w:rsid w:val="00CE6012"/>
    <w:rsid w:val="00CE6ECC"/>
    <w:rsid w:val="00CF18B2"/>
    <w:rsid w:val="00CF2A04"/>
    <w:rsid w:val="00D02C24"/>
    <w:rsid w:val="00D10B02"/>
    <w:rsid w:val="00D12003"/>
    <w:rsid w:val="00D16F77"/>
    <w:rsid w:val="00D17E77"/>
    <w:rsid w:val="00D33AD3"/>
    <w:rsid w:val="00D53346"/>
    <w:rsid w:val="00D54AFE"/>
    <w:rsid w:val="00D60F2E"/>
    <w:rsid w:val="00D611AC"/>
    <w:rsid w:val="00D9082E"/>
    <w:rsid w:val="00D9181C"/>
    <w:rsid w:val="00D9327F"/>
    <w:rsid w:val="00D96026"/>
    <w:rsid w:val="00D96E2D"/>
    <w:rsid w:val="00DA4458"/>
    <w:rsid w:val="00DA7451"/>
    <w:rsid w:val="00DB252E"/>
    <w:rsid w:val="00DB4EE5"/>
    <w:rsid w:val="00DC1511"/>
    <w:rsid w:val="00DC364A"/>
    <w:rsid w:val="00DD6261"/>
    <w:rsid w:val="00E004F1"/>
    <w:rsid w:val="00E02C53"/>
    <w:rsid w:val="00E041A5"/>
    <w:rsid w:val="00E244A3"/>
    <w:rsid w:val="00E259E3"/>
    <w:rsid w:val="00E3033F"/>
    <w:rsid w:val="00E36988"/>
    <w:rsid w:val="00E5686F"/>
    <w:rsid w:val="00E571B7"/>
    <w:rsid w:val="00E638A2"/>
    <w:rsid w:val="00E63E47"/>
    <w:rsid w:val="00E64A99"/>
    <w:rsid w:val="00E74C7B"/>
    <w:rsid w:val="00E76143"/>
    <w:rsid w:val="00E97362"/>
    <w:rsid w:val="00E97BED"/>
    <w:rsid w:val="00EA2025"/>
    <w:rsid w:val="00EA5F5E"/>
    <w:rsid w:val="00EB1860"/>
    <w:rsid w:val="00EF3B81"/>
    <w:rsid w:val="00F21804"/>
    <w:rsid w:val="00F24301"/>
    <w:rsid w:val="00F31041"/>
    <w:rsid w:val="00F41E76"/>
    <w:rsid w:val="00F439E2"/>
    <w:rsid w:val="00F46410"/>
    <w:rsid w:val="00F54093"/>
    <w:rsid w:val="00F56709"/>
    <w:rsid w:val="00F56DD0"/>
    <w:rsid w:val="00F571DE"/>
    <w:rsid w:val="00F57ED9"/>
    <w:rsid w:val="00F9310F"/>
    <w:rsid w:val="00FB1960"/>
    <w:rsid w:val="00FB69C2"/>
    <w:rsid w:val="00FC0D2D"/>
    <w:rsid w:val="00FC1073"/>
    <w:rsid w:val="00FC10DB"/>
    <w:rsid w:val="00FC5E49"/>
    <w:rsid w:val="00FD4EAE"/>
    <w:rsid w:val="00FD635B"/>
    <w:rsid w:val="00FE22A5"/>
    <w:rsid w:val="00FF10EA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67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7810"/>
  </w:style>
  <w:style w:type="character" w:customStyle="1" w:styleId="c6">
    <w:name w:val="c6"/>
    <w:basedOn w:val="a0"/>
    <w:rsid w:val="00677810"/>
  </w:style>
  <w:style w:type="character" w:customStyle="1" w:styleId="c0">
    <w:name w:val="c0"/>
    <w:basedOn w:val="a0"/>
    <w:rsid w:val="00677810"/>
  </w:style>
  <w:style w:type="paragraph" w:customStyle="1" w:styleId="c2">
    <w:name w:val="c2"/>
    <w:basedOn w:val="a"/>
    <w:rsid w:val="00B3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36F57"/>
  </w:style>
  <w:style w:type="paragraph" w:customStyle="1" w:styleId="c18">
    <w:name w:val="c18"/>
    <w:basedOn w:val="a"/>
    <w:rsid w:val="0006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6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8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FEA6-E292-4FBE-B944-22CF200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8</cp:revision>
  <cp:lastPrinted>2013-04-19T14:10:00Z</cp:lastPrinted>
  <dcterms:created xsi:type="dcterms:W3CDTF">2013-01-29T18:03:00Z</dcterms:created>
  <dcterms:modified xsi:type="dcterms:W3CDTF">2013-04-19T14:11:00Z</dcterms:modified>
</cp:coreProperties>
</file>